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03007" w14:textId="432F59E7" w:rsidR="00D078A0" w:rsidRPr="00020EC6" w:rsidRDefault="00D078A0" w:rsidP="00C140C3">
      <w:pPr>
        <w:spacing w:before="480" w:after="480"/>
        <w:rPr>
          <w:rFonts w:asciiTheme="minorHAnsi" w:hAnsiTheme="minorHAnsi" w:cstheme="minorHAnsi"/>
          <w:sz w:val="24"/>
          <w:szCs w:val="24"/>
        </w:rPr>
      </w:pPr>
      <w:r w:rsidRPr="00020EC6">
        <w:rPr>
          <w:noProof/>
          <w:sz w:val="24"/>
          <w:szCs w:val="24"/>
          <w:lang w:eastAsia="pl-PL"/>
        </w:rPr>
        <w:drawing>
          <wp:inline distT="0" distB="0" distL="0" distR="0" wp14:anchorId="0A98D933" wp14:editId="3AB1B02E">
            <wp:extent cx="6120130" cy="868360"/>
            <wp:effectExtent l="0" t="0" r="0" b="8255"/>
            <wp:docPr id="14" name="Obraz 14" descr="Obraz przedstawia od lewej: logo Funduszy Europejskich: na trapezie trzy gwiazdy, obok napis Fundusze Europejskie Program Regionalny, następnie herb Województwa Kujawsko- Pomorskiego, obok napis: Województwo Kujawsko-Pomorskie. Ostatnie logo to logo Unii Europejskiej: na prostokącie wieniec z gwiazd, a obok napis Unia Europejska Europejski Fundusz Społeczny." title="Logo Funduszy Europejskich, herb Województwa Kujawsko-Pomorskiego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oguckaM\Desktop\INWESTYCJE W ZAWODOWCOW 2\INFORMACJA I PROMOCJA\Europejski Fundusz Społeczny (wersja polska) od 01_2018\Poziomy\poziom_achrom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4C04" w14:textId="47E0F621" w:rsidR="00020EC6" w:rsidRDefault="00020EC6" w:rsidP="00020EC6">
      <w:pPr>
        <w:autoSpaceDE w:val="0"/>
        <w:autoSpaceDN w:val="0"/>
        <w:adjustRightInd w:val="0"/>
        <w:spacing w:before="480" w:after="480"/>
        <w:jc w:val="right"/>
        <w:rPr>
          <w:rFonts w:asciiTheme="minorHAnsi" w:hAnsiTheme="minorHAnsi" w:cstheme="minorHAnsi"/>
          <w:sz w:val="24"/>
          <w:szCs w:val="24"/>
        </w:rPr>
      </w:pPr>
      <w:r w:rsidRPr="00020EC6">
        <w:rPr>
          <w:rFonts w:asciiTheme="minorHAnsi" w:hAnsiTheme="minorHAnsi" w:cstheme="minorHAnsi"/>
          <w:sz w:val="24"/>
          <w:szCs w:val="24"/>
        </w:rPr>
        <w:t xml:space="preserve">Bydgoszcz, </w:t>
      </w:r>
      <w:r w:rsidR="00192400">
        <w:rPr>
          <w:rFonts w:asciiTheme="minorHAnsi" w:hAnsiTheme="minorHAnsi" w:cstheme="minorHAnsi"/>
          <w:sz w:val="24"/>
          <w:szCs w:val="24"/>
        </w:rPr>
        <w:t>02</w:t>
      </w:r>
      <w:r w:rsidR="00E63D86">
        <w:rPr>
          <w:rFonts w:asciiTheme="minorHAnsi" w:hAnsiTheme="minorHAnsi" w:cstheme="minorHAnsi"/>
          <w:sz w:val="24"/>
          <w:szCs w:val="24"/>
        </w:rPr>
        <w:t xml:space="preserve"> lutego</w:t>
      </w:r>
      <w:r w:rsidRPr="00020EC6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34F51EDE" w14:textId="41173F46" w:rsidR="007E242E" w:rsidRPr="00020EC6" w:rsidRDefault="007E242E" w:rsidP="007E242E">
      <w:pPr>
        <w:autoSpaceDE w:val="0"/>
        <w:autoSpaceDN w:val="0"/>
        <w:adjustRightInd w:val="0"/>
        <w:spacing w:before="480" w:after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4.20.2020</w:t>
      </w:r>
    </w:p>
    <w:p w14:paraId="25B8ABD2" w14:textId="79E261A0" w:rsidR="00020EC6" w:rsidRPr="003F3B96" w:rsidRDefault="00A1470C" w:rsidP="00020EC6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awiadomienie o wyborze</w:t>
      </w:r>
      <w:bookmarkStart w:id="0" w:name="_GoBack"/>
      <w:bookmarkEnd w:id="0"/>
    </w:p>
    <w:p w14:paraId="124E9864" w14:textId="4F3F0D26" w:rsidR="009C5A99" w:rsidRDefault="00192400" w:rsidP="00192400">
      <w:pPr>
        <w:autoSpaceDE w:val="0"/>
        <w:autoSpaceDN w:val="0"/>
        <w:adjustRightInd w:val="0"/>
        <w:spacing w:before="120" w:after="720"/>
        <w:rPr>
          <w:rFonts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>dotyczy postępowania</w:t>
      </w:r>
      <w:r w:rsidR="00020EC6" w:rsidRPr="00020EC6">
        <w:rPr>
          <w:rFonts w:asciiTheme="minorHAnsi" w:hAnsiTheme="minorHAnsi" w:cstheme="minorHAnsi"/>
          <w:sz w:val="24"/>
          <w:szCs w:val="24"/>
        </w:rPr>
        <w:t xml:space="preserve"> na: </w:t>
      </w:r>
      <w:r w:rsidR="009C5A99" w:rsidRPr="00020EC6">
        <w:rPr>
          <w:rFonts w:cstheme="minorHAnsi"/>
          <w:sz w:val="24"/>
          <w:szCs w:val="24"/>
          <w:lang w:eastAsia="ar-SA"/>
        </w:rPr>
        <w:t xml:space="preserve">Zorganizowanie i przeprowadzenie </w:t>
      </w:r>
      <w:r w:rsidR="00E63D86">
        <w:rPr>
          <w:rFonts w:cstheme="minorHAnsi"/>
          <w:sz w:val="24"/>
          <w:szCs w:val="24"/>
          <w:lang w:eastAsia="ar-SA"/>
        </w:rPr>
        <w:t>kursu prawa jazdy kategorii B</w:t>
      </w:r>
      <w:r w:rsidR="00020EC6" w:rsidRPr="00020EC6">
        <w:rPr>
          <w:rFonts w:cstheme="minorHAnsi"/>
          <w:sz w:val="24"/>
          <w:szCs w:val="24"/>
          <w:lang w:eastAsia="ar-SA"/>
        </w:rPr>
        <w:t xml:space="preserve"> </w:t>
      </w:r>
      <w:r w:rsidR="0077353B">
        <w:rPr>
          <w:rFonts w:cstheme="minorHAnsi"/>
          <w:sz w:val="24"/>
          <w:szCs w:val="24"/>
          <w:lang w:eastAsia="ar-SA"/>
        </w:rPr>
        <w:br/>
      </w:r>
      <w:r w:rsidR="009C5A99" w:rsidRPr="00020EC6">
        <w:rPr>
          <w:rFonts w:cstheme="minorHAnsi"/>
          <w:sz w:val="24"/>
          <w:szCs w:val="24"/>
          <w:lang w:eastAsia="ar-SA"/>
        </w:rPr>
        <w:t>w ramach proje</w:t>
      </w:r>
      <w:r w:rsidR="00AB6D0A" w:rsidRPr="00020EC6">
        <w:rPr>
          <w:rFonts w:cstheme="minorHAnsi"/>
          <w:sz w:val="24"/>
          <w:szCs w:val="24"/>
          <w:lang w:eastAsia="ar-SA"/>
        </w:rPr>
        <w:t>ktu „Inwestycje w zawodowców 3”</w:t>
      </w:r>
      <w:r w:rsidR="00E63D86">
        <w:rPr>
          <w:rFonts w:cstheme="minorHAnsi"/>
          <w:sz w:val="24"/>
          <w:szCs w:val="24"/>
          <w:lang w:eastAsia="ar-SA"/>
        </w:rPr>
        <w:t>, ID postępowania 719555</w:t>
      </w:r>
      <w:r w:rsidR="005E244E">
        <w:rPr>
          <w:rFonts w:cstheme="minorHAnsi"/>
          <w:sz w:val="24"/>
          <w:szCs w:val="24"/>
          <w:lang w:eastAsia="ar-SA"/>
        </w:rPr>
        <w:t>.</w:t>
      </w:r>
    </w:p>
    <w:p w14:paraId="378BE78A" w14:textId="15B7E255" w:rsidR="00192400" w:rsidRDefault="00B61179" w:rsidP="00020EC6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E113C">
        <w:rPr>
          <w:rFonts w:asciiTheme="minorHAnsi" w:hAnsiTheme="minorHAnsi" w:cstheme="minorHAnsi"/>
          <w:sz w:val="24"/>
          <w:szCs w:val="24"/>
        </w:rPr>
        <w:t xml:space="preserve">Zamawiający: Powiat Bydgoski z siedzibą w Bydgoszczy, ul. Konarskiego 1-3, 85- </w:t>
      </w:r>
      <w:r w:rsidR="00B01294">
        <w:rPr>
          <w:rFonts w:asciiTheme="minorHAnsi" w:hAnsiTheme="minorHAnsi" w:cstheme="minorHAnsi"/>
          <w:sz w:val="24"/>
          <w:szCs w:val="24"/>
        </w:rPr>
        <w:t>0</w:t>
      </w:r>
      <w:r w:rsidRPr="008E113C">
        <w:rPr>
          <w:rFonts w:asciiTheme="minorHAnsi" w:hAnsiTheme="minorHAnsi" w:cstheme="minorHAnsi"/>
          <w:sz w:val="24"/>
          <w:szCs w:val="24"/>
        </w:rPr>
        <w:t xml:space="preserve">66 Bydgoszcz </w:t>
      </w:r>
      <w:r w:rsidR="00472062">
        <w:rPr>
          <w:rFonts w:asciiTheme="minorHAnsi" w:hAnsiTheme="minorHAnsi" w:cstheme="minorHAnsi"/>
          <w:sz w:val="24"/>
          <w:szCs w:val="24"/>
        </w:rPr>
        <w:t>informuje o wyborze oferty najkorzystniejszej w przedmiotowym postępowaniu. W</w:t>
      </w:r>
      <w:r w:rsidR="00192400">
        <w:rPr>
          <w:rFonts w:cstheme="minorHAnsi"/>
          <w:sz w:val="24"/>
          <w:szCs w:val="24"/>
          <w:lang w:eastAsia="ar-SA"/>
        </w:rPr>
        <w:t xml:space="preserve"> wyniku przeprowadzonego postępowania</w:t>
      </w:r>
      <w:r w:rsidR="00472062">
        <w:rPr>
          <w:rFonts w:cstheme="minorHAnsi"/>
          <w:sz w:val="24"/>
          <w:szCs w:val="24"/>
          <w:lang w:eastAsia="ar-SA"/>
        </w:rPr>
        <w:t xml:space="preserve"> wybrano jako najkorzystniejszą</w:t>
      </w:r>
      <w:r w:rsidR="00BC46C0">
        <w:rPr>
          <w:rFonts w:cstheme="minorHAnsi"/>
          <w:sz w:val="24"/>
          <w:szCs w:val="24"/>
          <w:lang w:eastAsia="ar-SA"/>
        </w:rPr>
        <w:t xml:space="preserve"> ofertę złożoną przez</w:t>
      </w:r>
      <w:r w:rsidR="00192400">
        <w:rPr>
          <w:rFonts w:cstheme="minorHAnsi"/>
          <w:sz w:val="24"/>
          <w:szCs w:val="24"/>
          <w:lang w:eastAsia="ar-SA"/>
        </w:rPr>
        <w:t xml:space="preserve"> </w:t>
      </w:r>
      <w:r w:rsidR="00192400" w:rsidRPr="003F3B96">
        <w:rPr>
          <w:rFonts w:cstheme="minorHAnsi"/>
          <w:b/>
          <w:sz w:val="24"/>
          <w:szCs w:val="24"/>
          <w:lang w:eastAsia="ar-SA"/>
        </w:rPr>
        <w:t>Ośrodek Szkolenia Kierowców „KODEKS” Damian Leszczyński</w:t>
      </w:r>
      <w:r w:rsidR="00192400">
        <w:rPr>
          <w:rFonts w:cstheme="minorHAnsi"/>
          <w:sz w:val="24"/>
          <w:szCs w:val="24"/>
          <w:lang w:eastAsia="ar-SA"/>
        </w:rPr>
        <w:t>; wartość brutto (</w:t>
      </w:r>
      <w:r w:rsidR="00192400" w:rsidRPr="00641160">
        <w:rPr>
          <w:rFonts w:asciiTheme="minorHAnsi" w:hAnsiTheme="minorHAnsi" w:cstheme="minorHAnsi"/>
          <w:sz w:val="24"/>
          <w:szCs w:val="24"/>
        </w:rPr>
        <w:t xml:space="preserve">cena jednostkowa brutto </w:t>
      </w:r>
      <w:r w:rsidR="0072735A">
        <w:rPr>
          <w:rFonts w:asciiTheme="minorHAnsi" w:hAnsiTheme="minorHAnsi" w:cstheme="minorHAnsi"/>
          <w:sz w:val="24"/>
          <w:szCs w:val="24"/>
        </w:rPr>
        <w:br/>
      </w:r>
      <w:r w:rsidR="00192400" w:rsidRPr="00641160">
        <w:rPr>
          <w:rFonts w:asciiTheme="minorHAnsi" w:hAnsiTheme="minorHAnsi" w:cstheme="minorHAnsi"/>
          <w:sz w:val="24"/>
          <w:szCs w:val="24"/>
        </w:rPr>
        <w:t>za przes</w:t>
      </w:r>
      <w:r w:rsidR="00192400">
        <w:rPr>
          <w:rFonts w:asciiTheme="minorHAnsi" w:hAnsiTheme="minorHAnsi" w:cstheme="minorHAnsi"/>
          <w:sz w:val="24"/>
          <w:szCs w:val="24"/>
        </w:rPr>
        <w:t>zkolenie jednego uczestnika x maksymalnie 7</w:t>
      </w:r>
      <w:r w:rsidR="00192400" w:rsidRPr="00641160">
        <w:rPr>
          <w:rFonts w:asciiTheme="minorHAnsi" w:hAnsiTheme="minorHAnsi" w:cstheme="minorHAnsi"/>
          <w:sz w:val="24"/>
          <w:szCs w:val="24"/>
        </w:rPr>
        <w:t xml:space="preserve"> uczestników</w:t>
      </w:r>
      <w:r w:rsidR="00192400">
        <w:rPr>
          <w:rFonts w:asciiTheme="minorHAnsi" w:hAnsiTheme="minorHAnsi" w:cstheme="minorHAnsi"/>
          <w:sz w:val="24"/>
          <w:szCs w:val="24"/>
        </w:rPr>
        <w:t>) wynosi 17 430,00 zł.</w:t>
      </w:r>
    </w:p>
    <w:p w14:paraId="046BD9EF" w14:textId="44D45565" w:rsidR="00192400" w:rsidRDefault="00192400" w:rsidP="00020EC6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uzyskała 100,00 punktów- największą liczbę punktów w kryterium cena, waga kryterium- 100%. Maksymalna wartość realizacji zamówienia wynosi 17 430,00 zł.</w:t>
      </w:r>
    </w:p>
    <w:p w14:paraId="6D1F6815" w14:textId="703F5FFB" w:rsidR="002F1D3F" w:rsidRPr="00192400" w:rsidRDefault="00B61179" w:rsidP="00192400">
      <w:p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192400">
        <w:rPr>
          <w:rFonts w:asciiTheme="minorHAnsi" w:hAnsiTheme="minorHAnsi" w:cstheme="minorHAnsi"/>
          <w:sz w:val="24"/>
          <w:szCs w:val="24"/>
        </w:rPr>
        <w:t>ostępowanie prowadzone na zasadach</w:t>
      </w:r>
      <w:r w:rsidR="00192400" w:rsidRPr="00503025">
        <w:rPr>
          <w:rFonts w:asciiTheme="minorHAnsi" w:hAnsiTheme="minorHAnsi" w:cstheme="minorHAnsi"/>
          <w:sz w:val="24"/>
          <w:szCs w:val="24"/>
        </w:rPr>
        <w:t xml:space="preserve"> zawartych w Regulaminie udzielania zamówień publicznych o wartości do 130000 zł w Starostwie Powiatowym w Bydgoszczy wprowadzonym Zarządzeniem Nr 10/2021 Starosty Bydgoskiego z dnia 26 stycznia 2021 roku. Postępowanie </w:t>
      </w:r>
      <w:r w:rsidR="001B4DA0">
        <w:rPr>
          <w:rFonts w:asciiTheme="minorHAnsi" w:hAnsiTheme="minorHAnsi" w:cstheme="minorHAnsi"/>
          <w:sz w:val="24"/>
          <w:szCs w:val="24"/>
        </w:rPr>
        <w:br/>
      </w:r>
      <w:r w:rsidR="00192400" w:rsidRPr="00503025">
        <w:rPr>
          <w:rFonts w:asciiTheme="minorHAnsi" w:hAnsiTheme="minorHAnsi" w:cstheme="minorHAnsi"/>
          <w:sz w:val="24"/>
          <w:szCs w:val="24"/>
        </w:rPr>
        <w:t>nie podlega przepisom Ustawy z dnia 11 września 2019 r. Prawo zamówień publicznych</w:t>
      </w:r>
      <w:r w:rsidR="00D613BA">
        <w:rPr>
          <w:rFonts w:asciiTheme="minorHAnsi" w:hAnsiTheme="minorHAnsi" w:cstheme="minorHAnsi"/>
          <w:sz w:val="24"/>
          <w:szCs w:val="24"/>
        </w:rPr>
        <w:t>.</w:t>
      </w:r>
    </w:p>
    <w:sectPr w:rsidR="002F1D3F" w:rsidRPr="00192400" w:rsidSect="00D005E7">
      <w:headerReference w:type="default" r:id="rId9"/>
      <w:footerReference w:type="default" r:id="rId10"/>
      <w:pgSz w:w="11906" w:h="16838"/>
      <w:pgMar w:top="426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C7C40" w16cid:durableId="2146D2D1"/>
  <w16cid:commentId w16cid:paraId="0687EEE4" w16cid:durableId="21419A9A"/>
  <w16cid:commentId w16cid:paraId="1D868803" w16cid:durableId="21419EE3"/>
  <w16cid:commentId w16cid:paraId="75F16303" w16cid:durableId="2146CA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E1231" w14:textId="77777777" w:rsidR="00DE6C33" w:rsidRDefault="00DE6C33" w:rsidP="008919F9">
      <w:pPr>
        <w:spacing w:after="0" w:line="240" w:lineRule="auto"/>
      </w:pPr>
      <w:r>
        <w:separator/>
      </w:r>
    </w:p>
  </w:endnote>
  <w:endnote w:type="continuationSeparator" w:id="0">
    <w:p w14:paraId="7D489DE0" w14:textId="77777777" w:rsidR="00DE6C33" w:rsidRDefault="00DE6C33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1652" w14:textId="72FEC8F3" w:rsidR="00D4414E" w:rsidRPr="006C22D1" w:rsidRDefault="001A62FA" w:rsidP="006C22D1">
    <w:pPr>
      <w:pStyle w:val="Stopka"/>
      <w:jc w:val="right"/>
      <w:rPr>
        <w:sz w:val="24"/>
        <w:szCs w:val="24"/>
      </w:rPr>
    </w:pPr>
    <w:r w:rsidRPr="001A62FA">
      <w:rPr>
        <w:sz w:val="24"/>
        <w:szCs w:val="24"/>
      </w:rPr>
      <w:fldChar w:fldCharType="begin"/>
    </w:r>
    <w:r w:rsidRPr="001A62FA">
      <w:rPr>
        <w:sz w:val="24"/>
        <w:szCs w:val="24"/>
      </w:rPr>
      <w:instrText>PAGE   \* MERGEFORMAT</w:instrText>
    </w:r>
    <w:r w:rsidRPr="001A62FA">
      <w:rPr>
        <w:sz w:val="24"/>
        <w:szCs w:val="24"/>
      </w:rPr>
      <w:fldChar w:fldCharType="separate"/>
    </w:r>
    <w:r w:rsidR="00020EC6">
      <w:rPr>
        <w:noProof/>
        <w:sz w:val="24"/>
        <w:szCs w:val="24"/>
      </w:rPr>
      <w:t>11</w:t>
    </w:r>
    <w:r w:rsidRPr="001A62F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023F7" w14:textId="77777777" w:rsidR="00DE6C33" w:rsidRDefault="00DE6C33" w:rsidP="008919F9">
      <w:pPr>
        <w:spacing w:after="0" w:line="240" w:lineRule="auto"/>
      </w:pPr>
      <w:r>
        <w:separator/>
      </w:r>
    </w:p>
  </w:footnote>
  <w:footnote w:type="continuationSeparator" w:id="0">
    <w:p w14:paraId="0DA9BE37" w14:textId="77777777" w:rsidR="00DE6C33" w:rsidRDefault="00DE6C33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4414E" w:rsidRDefault="00D4414E">
    <w:pPr>
      <w:pStyle w:val="Nagwek"/>
    </w:pPr>
    <w:r w:rsidRPr="002F5358">
      <w:rPr>
        <w:noProof/>
        <w:lang w:eastAsia="pl-PL"/>
      </w:rPr>
      <w:drawing>
        <wp:inline distT="0" distB="0" distL="0" distR="0" wp14:anchorId="5484477E" wp14:editId="71B781AA">
          <wp:extent cx="6445110" cy="914400"/>
          <wp:effectExtent l="0" t="0" r="0" b="0"/>
          <wp:docPr id="19" name="Obraz 19" descr="Obraz przedstawia od lewej: logo Funduszy Europejskich: na trapezie trzy gwiazdy, obok napis Fundusze Europejskie Program Regionalny, następnie herb Województwa Kujawsko- Pomorskiego, obok napis: Województwo Kujawsko-Pomorskie. Ostatnie logo to logo Unii Europejskiej: na prostokącie wieniec z gwiazd, a obok napis Unia Europejska Europejski Fundusz Społeczny." title="Logo Funduszy Europejskich, herb Województwa Kujawsko-Pomorskiego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7111A" w14:textId="77777777" w:rsidR="00D4414E" w:rsidRDefault="00D441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94"/>
    <w:multiLevelType w:val="hybridMultilevel"/>
    <w:tmpl w:val="AC444002"/>
    <w:lvl w:ilvl="0" w:tplc="0415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F47C91"/>
    <w:multiLevelType w:val="hybridMultilevel"/>
    <w:tmpl w:val="0602F8BC"/>
    <w:lvl w:ilvl="0" w:tplc="FEFA4E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12F"/>
    <w:multiLevelType w:val="hybridMultilevel"/>
    <w:tmpl w:val="4364AED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395C68"/>
    <w:multiLevelType w:val="hybridMultilevel"/>
    <w:tmpl w:val="7F148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B85"/>
    <w:multiLevelType w:val="hybridMultilevel"/>
    <w:tmpl w:val="F4A2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2397"/>
    <w:multiLevelType w:val="hybridMultilevel"/>
    <w:tmpl w:val="7200E764"/>
    <w:lvl w:ilvl="0" w:tplc="694CE12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5CD"/>
    <w:multiLevelType w:val="hybridMultilevel"/>
    <w:tmpl w:val="C4DCD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1EBA"/>
    <w:multiLevelType w:val="hybridMultilevel"/>
    <w:tmpl w:val="2B642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7D5B"/>
    <w:multiLevelType w:val="hybridMultilevel"/>
    <w:tmpl w:val="8FB45728"/>
    <w:lvl w:ilvl="0" w:tplc="3C36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49B2"/>
    <w:multiLevelType w:val="hybridMultilevel"/>
    <w:tmpl w:val="3F1A1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424"/>
    <w:multiLevelType w:val="hybridMultilevel"/>
    <w:tmpl w:val="C4B4B630"/>
    <w:lvl w:ilvl="0" w:tplc="D35AC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6D1C"/>
    <w:multiLevelType w:val="hybridMultilevel"/>
    <w:tmpl w:val="04CEBABA"/>
    <w:lvl w:ilvl="0" w:tplc="0AD4DA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804"/>
    <w:multiLevelType w:val="hybridMultilevel"/>
    <w:tmpl w:val="5EEE6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4EF7"/>
    <w:multiLevelType w:val="hybridMultilevel"/>
    <w:tmpl w:val="34F641A8"/>
    <w:lvl w:ilvl="0" w:tplc="69DA57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7C9"/>
    <w:multiLevelType w:val="hybridMultilevel"/>
    <w:tmpl w:val="504A84EE"/>
    <w:lvl w:ilvl="0" w:tplc="137CD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24D1"/>
    <w:multiLevelType w:val="hybridMultilevel"/>
    <w:tmpl w:val="57386502"/>
    <w:lvl w:ilvl="0" w:tplc="755E129A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82D"/>
    <w:multiLevelType w:val="hybridMultilevel"/>
    <w:tmpl w:val="84F2D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2500E"/>
    <w:multiLevelType w:val="hybridMultilevel"/>
    <w:tmpl w:val="B4A012E8"/>
    <w:lvl w:ilvl="0" w:tplc="A3A43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47C1"/>
    <w:multiLevelType w:val="hybridMultilevel"/>
    <w:tmpl w:val="C568C422"/>
    <w:lvl w:ilvl="0" w:tplc="F92E15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5177"/>
    <w:multiLevelType w:val="hybridMultilevel"/>
    <w:tmpl w:val="3BBAC1FA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A14EB"/>
    <w:multiLevelType w:val="hybridMultilevel"/>
    <w:tmpl w:val="0A98D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2222A"/>
    <w:multiLevelType w:val="hybridMultilevel"/>
    <w:tmpl w:val="99002F08"/>
    <w:lvl w:ilvl="0" w:tplc="3BE411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B4B21"/>
    <w:multiLevelType w:val="hybridMultilevel"/>
    <w:tmpl w:val="E7F67E94"/>
    <w:lvl w:ilvl="0" w:tplc="86366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26DB"/>
    <w:multiLevelType w:val="hybridMultilevel"/>
    <w:tmpl w:val="EC82D336"/>
    <w:lvl w:ilvl="0" w:tplc="F92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E09D9"/>
    <w:multiLevelType w:val="hybridMultilevel"/>
    <w:tmpl w:val="16BCA9D4"/>
    <w:lvl w:ilvl="0" w:tplc="069270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D7E4B"/>
    <w:multiLevelType w:val="hybridMultilevel"/>
    <w:tmpl w:val="921012E4"/>
    <w:lvl w:ilvl="0" w:tplc="D8E0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453D7"/>
    <w:multiLevelType w:val="hybridMultilevel"/>
    <w:tmpl w:val="73DC46C8"/>
    <w:lvl w:ilvl="0" w:tplc="B5E005A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54AB"/>
    <w:multiLevelType w:val="hybridMultilevel"/>
    <w:tmpl w:val="EB04A2AC"/>
    <w:lvl w:ilvl="0" w:tplc="508A1C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525C8"/>
    <w:multiLevelType w:val="hybridMultilevel"/>
    <w:tmpl w:val="96FCE9E6"/>
    <w:lvl w:ilvl="0" w:tplc="D30AAAE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192D"/>
    <w:multiLevelType w:val="hybridMultilevel"/>
    <w:tmpl w:val="F0DCD052"/>
    <w:lvl w:ilvl="0" w:tplc="1B50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00D9"/>
    <w:multiLevelType w:val="hybridMultilevel"/>
    <w:tmpl w:val="C89A537A"/>
    <w:lvl w:ilvl="0" w:tplc="C8645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848FF"/>
    <w:multiLevelType w:val="hybridMultilevel"/>
    <w:tmpl w:val="093C9F64"/>
    <w:lvl w:ilvl="0" w:tplc="2FF29B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A2185"/>
    <w:multiLevelType w:val="hybridMultilevel"/>
    <w:tmpl w:val="C4A0C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F2FE1"/>
    <w:multiLevelType w:val="hybridMultilevel"/>
    <w:tmpl w:val="9F226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B3E8F"/>
    <w:multiLevelType w:val="hybridMultilevel"/>
    <w:tmpl w:val="8E7A72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00ECD92">
      <w:start w:val="1"/>
      <w:numFmt w:val="lowerLetter"/>
      <w:lvlText w:val="%2)"/>
      <w:lvlJc w:val="left"/>
      <w:pPr>
        <w:ind w:left="158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C5469B2"/>
    <w:multiLevelType w:val="hybridMultilevel"/>
    <w:tmpl w:val="2936803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D2F566E"/>
    <w:multiLevelType w:val="hybridMultilevel"/>
    <w:tmpl w:val="C8E21292"/>
    <w:lvl w:ilvl="0" w:tplc="04150011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33"/>
  </w:num>
  <w:num w:numId="2">
    <w:abstractNumId w:val="34"/>
  </w:num>
  <w:num w:numId="3">
    <w:abstractNumId w:val="1"/>
  </w:num>
  <w:num w:numId="4">
    <w:abstractNumId w:val="17"/>
  </w:num>
  <w:num w:numId="5">
    <w:abstractNumId w:val="30"/>
  </w:num>
  <w:num w:numId="6">
    <w:abstractNumId w:val="8"/>
  </w:num>
  <w:num w:numId="7">
    <w:abstractNumId w:val="16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5"/>
  </w:num>
  <w:num w:numId="13">
    <w:abstractNumId w:val="11"/>
  </w:num>
  <w:num w:numId="14">
    <w:abstractNumId w:val="26"/>
  </w:num>
  <w:num w:numId="15">
    <w:abstractNumId w:val="14"/>
  </w:num>
  <w:num w:numId="16">
    <w:abstractNumId w:val="6"/>
  </w:num>
  <w:num w:numId="17">
    <w:abstractNumId w:val="35"/>
  </w:num>
  <w:num w:numId="18">
    <w:abstractNumId w:val="36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2"/>
  </w:num>
  <w:num w:numId="24">
    <w:abstractNumId w:val="9"/>
  </w:num>
  <w:num w:numId="25">
    <w:abstractNumId w:val="13"/>
  </w:num>
  <w:num w:numId="26">
    <w:abstractNumId w:val="28"/>
  </w:num>
  <w:num w:numId="27">
    <w:abstractNumId w:val="18"/>
  </w:num>
  <w:num w:numId="28">
    <w:abstractNumId w:val="7"/>
  </w:num>
  <w:num w:numId="29">
    <w:abstractNumId w:val="25"/>
  </w:num>
  <w:num w:numId="30">
    <w:abstractNumId w:val="21"/>
  </w:num>
  <w:num w:numId="31">
    <w:abstractNumId w:val="31"/>
  </w:num>
  <w:num w:numId="32">
    <w:abstractNumId w:val="12"/>
  </w:num>
  <w:num w:numId="33">
    <w:abstractNumId w:val="29"/>
  </w:num>
  <w:num w:numId="34">
    <w:abstractNumId w:val="22"/>
  </w:num>
  <w:num w:numId="35">
    <w:abstractNumId w:val="20"/>
  </w:num>
  <w:num w:numId="36">
    <w:abstractNumId w:val="32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00A4"/>
    <w:rsid w:val="00001B27"/>
    <w:rsid w:val="0000257A"/>
    <w:rsid w:val="000033A1"/>
    <w:rsid w:val="00003BE8"/>
    <w:rsid w:val="00003CFE"/>
    <w:rsid w:val="00004D1F"/>
    <w:rsid w:val="00005CA7"/>
    <w:rsid w:val="0000716B"/>
    <w:rsid w:val="0000794B"/>
    <w:rsid w:val="00007F65"/>
    <w:rsid w:val="00010877"/>
    <w:rsid w:val="000110F7"/>
    <w:rsid w:val="000113A8"/>
    <w:rsid w:val="00011BB5"/>
    <w:rsid w:val="00012192"/>
    <w:rsid w:val="000133C5"/>
    <w:rsid w:val="00014095"/>
    <w:rsid w:val="00014FBD"/>
    <w:rsid w:val="000153FA"/>
    <w:rsid w:val="0001554E"/>
    <w:rsid w:val="000156F4"/>
    <w:rsid w:val="00015802"/>
    <w:rsid w:val="00015D65"/>
    <w:rsid w:val="00015DF3"/>
    <w:rsid w:val="000164BB"/>
    <w:rsid w:val="000164C1"/>
    <w:rsid w:val="000202FD"/>
    <w:rsid w:val="0002050C"/>
    <w:rsid w:val="00020AD3"/>
    <w:rsid w:val="00020EC6"/>
    <w:rsid w:val="00021ACD"/>
    <w:rsid w:val="000226DF"/>
    <w:rsid w:val="00023725"/>
    <w:rsid w:val="00023811"/>
    <w:rsid w:val="00024785"/>
    <w:rsid w:val="00026054"/>
    <w:rsid w:val="000261B0"/>
    <w:rsid w:val="00026FC5"/>
    <w:rsid w:val="0002714F"/>
    <w:rsid w:val="000303CA"/>
    <w:rsid w:val="0003146F"/>
    <w:rsid w:val="00033723"/>
    <w:rsid w:val="00033FCF"/>
    <w:rsid w:val="0003411F"/>
    <w:rsid w:val="00034510"/>
    <w:rsid w:val="00035477"/>
    <w:rsid w:val="00035ACF"/>
    <w:rsid w:val="00036362"/>
    <w:rsid w:val="000364E4"/>
    <w:rsid w:val="0003718B"/>
    <w:rsid w:val="00037FE1"/>
    <w:rsid w:val="000405D5"/>
    <w:rsid w:val="0004101A"/>
    <w:rsid w:val="000411C0"/>
    <w:rsid w:val="000417DD"/>
    <w:rsid w:val="00041BCD"/>
    <w:rsid w:val="0004397B"/>
    <w:rsid w:val="000439D9"/>
    <w:rsid w:val="0004424C"/>
    <w:rsid w:val="00047132"/>
    <w:rsid w:val="000506BE"/>
    <w:rsid w:val="00050E37"/>
    <w:rsid w:val="00051446"/>
    <w:rsid w:val="00052DA1"/>
    <w:rsid w:val="00053255"/>
    <w:rsid w:val="00053FB7"/>
    <w:rsid w:val="00054268"/>
    <w:rsid w:val="0005480A"/>
    <w:rsid w:val="00054BE6"/>
    <w:rsid w:val="00055209"/>
    <w:rsid w:val="000577B0"/>
    <w:rsid w:val="00057BEC"/>
    <w:rsid w:val="00060CE2"/>
    <w:rsid w:val="00060FB0"/>
    <w:rsid w:val="0006110E"/>
    <w:rsid w:val="000613C5"/>
    <w:rsid w:val="00064212"/>
    <w:rsid w:val="00064DC1"/>
    <w:rsid w:val="00064EB1"/>
    <w:rsid w:val="000656C9"/>
    <w:rsid w:val="00066222"/>
    <w:rsid w:val="000675AF"/>
    <w:rsid w:val="00070C0C"/>
    <w:rsid w:val="0007135C"/>
    <w:rsid w:val="0007204F"/>
    <w:rsid w:val="00072137"/>
    <w:rsid w:val="00072884"/>
    <w:rsid w:val="00072ED1"/>
    <w:rsid w:val="00074441"/>
    <w:rsid w:val="00075087"/>
    <w:rsid w:val="00077347"/>
    <w:rsid w:val="00080D13"/>
    <w:rsid w:val="00080D19"/>
    <w:rsid w:val="00080EE2"/>
    <w:rsid w:val="00081AD3"/>
    <w:rsid w:val="00081C07"/>
    <w:rsid w:val="0008256E"/>
    <w:rsid w:val="00082E50"/>
    <w:rsid w:val="0008324F"/>
    <w:rsid w:val="00083361"/>
    <w:rsid w:val="0008516C"/>
    <w:rsid w:val="00086CE3"/>
    <w:rsid w:val="00087F69"/>
    <w:rsid w:val="00090AD7"/>
    <w:rsid w:val="00091586"/>
    <w:rsid w:val="000916DB"/>
    <w:rsid w:val="000923D7"/>
    <w:rsid w:val="0009283A"/>
    <w:rsid w:val="000930BC"/>
    <w:rsid w:val="00095139"/>
    <w:rsid w:val="00095836"/>
    <w:rsid w:val="00097AFA"/>
    <w:rsid w:val="00097E25"/>
    <w:rsid w:val="000A31F0"/>
    <w:rsid w:val="000A4D2E"/>
    <w:rsid w:val="000A5032"/>
    <w:rsid w:val="000A5C58"/>
    <w:rsid w:val="000A7A26"/>
    <w:rsid w:val="000A7ADD"/>
    <w:rsid w:val="000B05E7"/>
    <w:rsid w:val="000B0A53"/>
    <w:rsid w:val="000B0AF9"/>
    <w:rsid w:val="000B2656"/>
    <w:rsid w:val="000B2A7C"/>
    <w:rsid w:val="000B2F03"/>
    <w:rsid w:val="000B3DA4"/>
    <w:rsid w:val="000B44A2"/>
    <w:rsid w:val="000B4A34"/>
    <w:rsid w:val="000B506B"/>
    <w:rsid w:val="000B5A13"/>
    <w:rsid w:val="000B7E40"/>
    <w:rsid w:val="000C00A9"/>
    <w:rsid w:val="000C046A"/>
    <w:rsid w:val="000C0916"/>
    <w:rsid w:val="000C1D8B"/>
    <w:rsid w:val="000C2438"/>
    <w:rsid w:val="000C24FC"/>
    <w:rsid w:val="000C3173"/>
    <w:rsid w:val="000C35A1"/>
    <w:rsid w:val="000C35EA"/>
    <w:rsid w:val="000C4840"/>
    <w:rsid w:val="000C653A"/>
    <w:rsid w:val="000C6CA0"/>
    <w:rsid w:val="000C7309"/>
    <w:rsid w:val="000C78F7"/>
    <w:rsid w:val="000C7C14"/>
    <w:rsid w:val="000C7C32"/>
    <w:rsid w:val="000D05E9"/>
    <w:rsid w:val="000D247A"/>
    <w:rsid w:val="000D29E2"/>
    <w:rsid w:val="000D458C"/>
    <w:rsid w:val="000D5CA1"/>
    <w:rsid w:val="000D6058"/>
    <w:rsid w:val="000D6890"/>
    <w:rsid w:val="000D6B9E"/>
    <w:rsid w:val="000D6D2B"/>
    <w:rsid w:val="000D7C10"/>
    <w:rsid w:val="000E0469"/>
    <w:rsid w:val="000E0612"/>
    <w:rsid w:val="000E0DD9"/>
    <w:rsid w:val="000E0FF9"/>
    <w:rsid w:val="000E13EC"/>
    <w:rsid w:val="000E1FDC"/>
    <w:rsid w:val="000E266A"/>
    <w:rsid w:val="000E2D95"/>
    <w:rsid w:val="000E3EE5"/>
    <w:rsid w:val="000E5187"/>
    <w:rsid w:val="000E5693"/>
    <w:rsid w:val="000E64F4"/>
    <w:rsid w:val="000E69B0"/>
    <w:rsid w:val="000E6D5C"/>
    <w:rsid w:val="000E7589"/>
    <w:rsid w:val="000E75D2"/>
    <w:rsid w:val="000E7BAB"/>
    <w:rsid w:val="000F07AC"/>
    <w:rsid w:val="000F1AD4"/>
    <w:rsid w:val="000F27A3"/>
    <w:rsid w:val="000F2C86"/>
    <w:rsid w:val="000F3B55"/>
    <w:rsid w:val="000F43D6"/>
    <w:rsid w:val="000F5127"/>
    <w:rsid w:val="000F6B79"/>
    <w:rsid w:val="000F6EC8"/>
    <w:rsid w:val="000F7416"/>
    <w:rsid w:val="000F77CB"/>
    <w:rsid w:val="000F7D2C"/>
    <w:rsid w:val="00100020"/>
    <w:rsid w:val="00100422"/>
    <w:rsid w:val="0010273E"/>
    <w:rsid w:val="00102B88"/>
    <w:rsid w:val="00103005"/>
    <w:rsid w:val="00103140"/>
    <w:rsid w:val="00103D02"/>
    <w:rsid w:val="00104153"/>
    <w:rsid w:val="0010476E"/>
    <w:rsid w:val="00104A75"/>
    <w:rsid w:val="00104A81"/>
    <w:rsid w:val="001050C2"/>
    <w:rsid w:val="001065F2"/>
    <w:rsid w:val="00107C50"/>
    <w:rsid w:val="0011041D"/>
    <w:rsid w:val="00110997"/>
    <w:rsid w:val="001109A1"/>
    <w:rsid w:val="0011177C"/>
    <w:rsid w:val="00113412"/>
    <w:rsid w:val="00113C75"/>
    <w:rsid w:val="00114715"/>
    <w:rsid w:val="00114CEE"/>
    <w:rsid w:val="0011504C"/>
    <w:rsid w:val="001166B5"/>
    <w:rsid w:val="00116B2F"/>
    <w:rsid w:val="00116C76"/>
    <w:rsid w:val="00117275"/>
    <w:rsid w:val="00117F7B"/>
    <w:rsid w:val="0012053A"/>
    <w:rsid w:val="00120EAA"/>
    <w:rsid w:val="0012103F"/>
    <w:rsid w:val="00122203"/>
    <w:rsid w:val="001224DA"/>
    <w:rsid w:val="00123231"/>
    <w:rsid w:val="0012323F"/>
    <w:rsid w:val="00123AFA"/>
    <w:rsid w:val="0012426D"/>
    <w:rsid w:val="0012454A"/>
    <w:rsid w:val="00126B7F"/>
    <w:rsid w:val="00131255"/>
    <w:rsid w:val="001319CF"/>
    <w:rsid w:val="00133852"/>
    <w:rsid w:val="00133C2E"/>
    <w:rsid w:val="00135361"/>
    <w:rsid w:val="00135AA6"/>
    <w:rsid w:val="0013689F"/>
    <w:rsid w:val="00136FBF"/>
    <w:rsid w:val="00136FFE"/>
    <w:rsid w:val="00137547"/>
    <w:rsid w:val="00140838"/>
    <w:rsid w:val="00140BBD"/>
    <w:rsid w:val="00140F8D"/>
    <w:rsid w:val="0014114B"/>
    <w:rsid w:val="001418BE"/>
    <w:rsid w:val="00142636"/>
    <w:rsid w:val="00142D4D"/>
    <w:rsid w:val="00142EA0"/>
    <w:rsid w:val="00142F2A"/>
    <w:rsid w:val="001441D0"/>
    <w:rsid w:val="0014562A"/>
    <w:rsid w:val="00145889"/>
    <w:rsid w:val="00145AD5"/>
    <w:rsid w:val="00147416"/>
    <w:rsid w:val="00147449"/>
    <w:rsid w:val="00147CEB"/>
    <w:rsid w:val="00147E01"/>
    <w:rsid w:val="00150C5C"/>
    <w:rsid w:val="0015231A"/>
    <w:rsid w:val="001532E1"/>
    <w:rsid w:val="001538B3"/>
    <w:rsid w:val="00153990"/>
    <w:rsid w:val="00153A29"/>
    <w:rsid w:val="00153D17"/>
    <w:rsid w:val="001553AC"/>
    <w:rsid w:val="00155CD1"/>
    <w:rsid w:val="00156644"/>
    <w:rsid w:val="001576BE"/>
    <w:rsid w:val="00161371"/>
    <w:rsid w:val="00161C86"/>
    <w:rsid w:val="001621C4"/>
    <w:rsid w:val="001634B0"/>
    <w:rsid w:val="00163595"/>
    <w:rsid w:val="00163AC1"/>
    <w:rsid w:val="001641AD"/>
    <w:rsid w:val="00164AB1"/>
    <w:rsid w:val="0016572D"/>
    <w:rsid w:val="00165B95"/>
    <w:rsid w:val="00165C54"/>
    <w:rsid w:val="00166F77"/>
    <w:rsid w:val="00167B6F"/>
    <w:rsid w:val="00167E41"/>
    <w:rsid w:val="00170855"/>
    <w:rsid w:val="00170DCC"/>
    <w:rsid w:val="00171BCA"/>
    <w:rsid w:val="00173336"/>
    <w:rsid w:val="00173A1B"/>
    <w:rsid w:val="00173A4F"/>
    <w:rsid w:val="00173FAB"/>
    <w:rsid w:val="001740AD"/>
    <w:rsid w:val="001750E6"/>
    <w:rsid w:val="00176307"/>
    <w:rsid w:val="00176C5F"/>
    <w:rsid w:val="00177853"/>
    <w:rsid w:val="00180357"/>
    <w:rsid w:val="00180906"/>
    <w:rsid w:val="00181A34"/>
    <w:rsid w:val="0018223A"/>
    <w:rsid w:val="00182C0D"/>
    <w:rsid w:val="0018385C"/>
    <w:rsid w:val="0018398E"/>
    <w:rsid w:val="001844FB"/>
    <w:rsid w:val="001847A6"/>
    <w:rsid w:val="00184DE4"/>
    <w:rsid w:val="00185919"/>
    <w:rsid w:val="0018653D"/>
    <w:rsid w:val="00186D78"/>
    <w:rsid w:val="00186F4C"/>
    <w:rsid w:val="00187C17"/>
    <w:rsid w:val="00187D54"/>
    <w:rsid w:val="00187E89"/>
    <w:rsid w:val="001900C3"/>
    <w:rsid w:val="001903BA"/>
    <w:rsid w:val="001907D4"/>
    <w:rsid w:val="00190E88"/>
    <w:rsid w:val="00190FC3"/>
    <w:rsid w:val="001915EA"/>
    <w:rsid w:val="00192400"/>
    <w:rsid w:val="0019253D"/>
    <w:rsid w:val="0019394D"/>
    <w:rsid w:val="00194A0B"/>
    <w:rsid w:val="00194B70"/>
    <w:rsid w:val="00194BBC"/>
    <w:rsid w:val="00195DEA"/>
    <w:rsid w:val="0019725E"/>
    <w:rsid w:val="0019764E"/>
    <w:rsid w:val="00197F23"/>
    <w:rsid w:val="001A0247"/>
    <w:rsid w:val="001A0C55"/>
    <w:rsid w:val="001A14D4"/>
    <w:rsid w:val="001A16E2"/>
    <w:rsid w:val="001A1FFD"/>
    <w:rsid w:val="001A21D2"/>
    <w:rsid w:val="001A31DB"/>
    <w:rsid w:val="001A3332"/>
    <w:rsid w:val="001A4113"/>
    <w:rsid w:val="001A5767"/>
    <w:rsid w:val="001A62FA"/>
    <w:rsid w:val="001A65B4"/>
    <w:rsid w:val="001A7307"/>
    <w:rsid w:val="001B1F13"/>
    <w:rsid w:val="001B2375"/>
    <w:rsid w:val="001B254C"/>
    <w:rsid w:val="001B2E30"/>
    <w:rsid w:val="001B391C"/>
    <w:rsid w:val="001B4447"/>
    <w:rsid w:val="001B4530"/>
    <w:rsid w:val="001B4C9E"/>
    <w:rsid w:val="001B4DA0"/>
    <w:rsid w:val="001B5099"/>
    <w:rsid w:val="001B5BDA"/>
    <w:rsid w:val="001B6A18"/>
    <w:rsid w:val="001B6C16"/>
    <w:rsid w:val="001B6C93"/>
    <w:rsid w:val="001B7529"/>
    <w:rsid w:val="001C0737"/>
    <w:rsid w:val="001C1799"/>
    <w:rsid w:val="001C508B"/>
    <w:rsid w:val="001C525F"/>
    <w:rsid w:val="001C5E63"/>
    <w:rsid w:val="001C7850"/>
    <w:rsid w:val="001D050A"/>
    <w:rsid w:val="001D1E7A"/>
    <w:rsid w:val="001D2922"/>
    <w:rsid w:val="001D2996"/>
    <w:rsid w:val="001D4456"/>
    <w:rsid w:val="001D5155"/>
    <w:rsid w:val="001D51A2"/>
    <w:rsid w:val="001D57FA"/>
    <w:rsid w:val="001D5809"/>
    <w:rsid w:val="001D5E78"/>
    <w:rsid w:val="001D73E3"/>
    <w:rsid w:val="001D7ED7"/>
    <w:rsid w:val="001E02FF"/>
    <w:rsid w:val="001E0CEF"/>
    <w:rsid w:val="001E1BE0"/>
    <w:rsid w:val="001E3725"/>
    <w:rsid w:val="001E4209"/>
    <w:rsid w:val="001E4A7F"/>
    <w:rsid w:val="001E4F92"/>
    <w:rsid w:val="001E55F4"/>
    <w:rsid w:val="001E60C8"/>
    <w:rsid w:val="001E781B"/>
    <w:rsid w:val="001F0800"/>
    <w:rsid w:val="001F15DE"/>
    <w:rsid w:val="001F1A71"/>
    <w:rsid w:val="001F1D6A"/>
    <w:rsid w:val="001F37BA"/>
    <w:rsid w:val="001F385F"/>
    <w:rsid w:val="001F3C3F"/>
    <w:rsid w:val="001F3D9E"/>
    <w:rsid w:val="001F4062"/>
    <w:rsid w:val="001F445B"/>
    <w:rsid w:val="001F4743"/>
    <w:rsid w:val="001F4AAD"/>
    <w:rsid w:val="001F56C5"/>
    <w:rsid w:val="001F6552"/>
    <w:rsid w:val="001F7351"/>
    <w:rsid w:val="00200EB5"/>
    <w:rsid w:val="0020211C"/>
    <w:rsid w:val="00202233"/>
    <w:rsid w:val="00203BD5"/>
    <w:rsid w:val="00204302"/>
    <w:rsid w:val="002056E6"/>
    <w:rsid w:val="00206D52"/>
    <w:rsid w:val="0020762B"/>
    <w:rsid w:val="00207D4E"/>
    <w:rsid w:val="00207DE3"/>
    <w:rsid w:val="00210097"/>
    <w:rsid w:val="002105F1"/>
    <w:rsid w:val="002106C3"/>
    <w:rsid w:val="00210C85"/>
    <w:rsid w:val="002114C6"/>
    <w:rsid w:val="0021155F"/>
    <w:rsid w:val="00211F14"/>
    <w:rsid w:val="0021210C"/>
    <w:rsid w:val="002121C8"/>
    <w:rsid w:val="00212CF0"/>
    <w:rsid w:val="00212FFB"/>
    <w:rsid w:val="0021399F"/>
    <w:rsid w:val="00213D25"/>
    <w:rsid w:val="00213F14"/>
    <w:rsid w:val="00214EEA"/>
    <w:rsid w:val="00215BDC"/>
    <w:rsid w:val="00215C5D"/>
    <w:rsid w:val="00215FBF"/>
    <w:rsid w:val="00216137"/>
    <w:rsid w:val="002163FD"/>
    <w:rsid w:val="00220355"/>
    <w:rsid w:val="00220413"/>
    <w:rsid w:val="00220518"/>
    <w:rsid w:val="00221410"/>
    <w:rsid w:val="002217C2"/>
    <w:rsid w:val="00221AC3"/>
    <w:rsid w:val="00221C75"/>
    <w:rsid w:val="00221FE7"/>
    <w:rsid w:val="002233F2"/>
    <w:rsid w:val="00224081"/>
    <w:rsid w:val="002244B0"/>
    <w:rsid w:val="002258EF"/>
    <w:rsid w:val="00225D75"/>
    <w:rsid w:val="00226B9A"/>
    <w:rsid w:val="00226E31"/>
    <w:rsid w:val="00227200"/>
    <w:rsid w:val="0022743A"/>
    <w:rsid w:val="00230CBC"/>
    <w:rsid w:val="0023104A"/>
    <w:rsid w:val="00231F2B"/>
    <w:rsid w:val="00232F18"/>
    <w:rsid w:val="00233090"/>
    <w:rsid w:val="002349F0"/>
    <w:rsid w:val="00234E42"/>
    <w:rsid w:val="002350E5"/>
    <w:rsid w:val="00235946"/>
    <w:rsid w:val="002362EB"/>
    <w:rsid w:val="00240422"/>
    <w:rsid w:val="00240A9D"/>
    <w:rsid w:val="00240AFD"/>
    <w:rsid w:val="00240F55"/>
    <w:rsid w:val="00241453"/>
    <w:rsid w:val="00241A74"/>
    <w:rsid w:val="0024228C"/>
    <w:rsid w:val="002425D9"/>
    <w:rsid w:val="00242A75"/>
    <w:rsid w:val="0024331C"/>
    <w:rsid w:val="00243A98"/>
    <w:rsid w:val="00244DE4"/>
    <w:rsid w:val="00244E69"/>
    <w:rsid w:val="002461B5"/>
    <w:rsid w:val="002463CC"/>
    <w:rsid w:val="002468A3"/>
    <w:rsid w:val="00246992"/>
    <w:rsid w:val="00246C80"/>
    <w:rsid w:val="0024779F"/>
    <w:rsid w:val="00247F92"/>
    <w:rsid w:val="00250714"/>
    <w:rsid w:val="00250786"/>
    <w:rsid w:val="00251C7D"/>
    <w:rsid w:val="00252348"/>
    <w:rsid w:val="00252570"/>
    <w:rsid w:val="00253051"/>
    <w:rsid w:val="00253325"/>
    <w:rsid w:val="002534F3"/>
    <w:rsid w:val="00253FCF"/>
    <w:rsid w:val="002547C6"/>
    <w:rsid w:val="00254996"/>
    <w:rsid w:val="00254B65"/>
    <w:rsid w:val="002553DC"/>
    <w:rsid w:val="002578ED"/>
    <w:rsid w:val="00260072"/>
    <w:rsid w:val="00260AFE"/>
    <w:rsid w:val="00260D88"/>
    <w:rsid w:val="00260E6D"/>
    <w:rsid w:val="00261023"/>
    <w:rsid w:val="00262A6E"/>
    <w:rsid w:val="00262E64"/>
    <w:rsid w:val="00263C24"/>
    <w:rsid w:val="00265AE3"/>
    <w:rsid w:val="00266906"/>
    <w:rsid w:val="0026717B"/>
    <w:rsid w:val="0026782F"/>
    <w:rsid w:val="00270172"/>
    <w:rsid w:val="002704F8"/>
    <w:rsid w:val="00271DED"/>
    <w:rsid w:val="00272138"/>
    <w:rsid w:val="002721B5"/>
    <w:rsid w:val="00272E03"/>
    <w:rsid w:val="00273214"/>
    <w:rsid w:val="00273402"/>
    <w:rsid w:val="002734EF"/>
    <w:rsid w:val="002744F0"/>
    <w:rsid w:val="002770D4"/>
    <w:rsid w:val="002772C8"/>
    <w:rsid w:val="00277869"/>
    <w:rsid w:val="00277E5C"/>
    <w:rsid w:val="00277F39"/>
    <w:rsid w:val="00280941"/>
    <w:rsid w:val="00280B0E"/>
    <w:rsid w:val="00280B74"/>
    <w:rsid w:val="0028136C"/>
    <w:rsid w:val="002823C8"/>
    <w:rsid w:val="00282ABA"/>
    <w:rsid w:val="00282D7A"/>
    <w:rsid w:val="002830AB"/>
    <w:rsid w:val="002842CC"/>
    <w:rsid w:val="00284EE4"/>
    <w:rsid w:val="002857DC"/>
    <w:rsid w:val="00286235"/>
    <w:rsid w:val="00286E72"/>
    <w:rsid w:val="00286F3D"/>
    <w:rsid w:val="00287B8E"/>
    <w:rsid w:val="0029029A"/>
    <w:rsid w:val="00290F49"/>
    <w:rsid w:val="00291234"/>
    <w:rsid w:val="00294B0B"/>
    <w:rsid w:val="00295F41"/>
    <w:rsid w:val="0029622B"/>
    <w:rsid w:val="00297358"/>
    <w:rsid w:val="002975D3"/>
    <w:rsid w:val="0029790E"/>
    <w:rsid w:val="00297BA5"/>
    <w:rsid w:val="002A01A7"/>
    <w:rsid w:val="002A2030"/>
    <w:rsid w:val="002A3379"/>
    <w:rsid w:val="002A3995"/>
    <w:rsid w:val="002A39C8"/>
    <w:rsid w:val="002A4DC1"/>
    <w:rsid w:val="002A5079"/>
    <w:rsid w:val="002A5F1F"/>
    <w:rsid w:val="002A7FEE"/>
    <w:rsid w:val="002B03D7"/>
    <w:rsid w:val="002B052B"/>
    <w:rsid w:val="002B0FA0"/>
    <w:rsid w:val="002B1306"/>
    <w:rsid w:val="002B1D72"/>
    <w:rsid w:val="002B288F"/>
    <w:rsid w:val="002B30DE"/>
    <w:rsid w:val="002B4166"/>
    <w:rsid w:val="002B4506"/>
    <w:rsid w:val="002B4D97"/>
    <w:rsid w:val="002B4FC5"/>
    <w:rsid w:val="002B54F3"/>
    <w:rsid w:val="002B5654"/>
    <w:rsid w:val="002B5B38"/>
    <w:rsid w:val="002B7BE6"/>
    <w:rsid w:val="002B7CFC"/>
    <w:rsid w:val="002C1ED1"/>
    <w:rsid w:val="002C2013"/>
    <w:rsid w:val="002C2345"/>
    <w:rsid w:val="002C2394"/>
    <w:rsid w:val="002C2E4E"/>
    <w:rsid w:val="002C3033"/>
    <w:rsid w:val="002C327F"/>
    <w:rsid w:val="002C3607"/>
    <w:rsid w:val="002C3839"/>
    <w:rsid w:val="002C3858"/>
    <w:rsid w:val="002C38AE"/>
    <w:rsid w:val="002C3C63"/>
    <w:rsid w:val="002C5623"/>
    <w:rsid w:val="002C62AE"/>
    <w:rsid w:val="002C6877"/>
    <w:rsid w:val="002C7CB4"/>
    <w:rsid w:val="002C7DAA"/>
    <w:rsid w:val="002D07D2"/>
    <w:rsid w:val="002D1A96"/>
    <w:rsid w:val="002D1CD5"/>
    <w:rsid w:val="002D21F2"/>
    <w:rsid w:val="002D252D"/>
    <w:rsid w:val="002D2C57"/>
    <w:rsid w:val="002D354A"/>
    <w:rsid w:val="002D356A"/>
    <w:rsid w:val="002D3C29"/>
    <w:rsid w:val="002D50D0"/>
    <w:rsid w:val="002D5A38"/>
    <w:rsid w:val="002D6EF9"/>
    <w:rsid w:val="002D7F28"/>
    <w:rsid w:val="002E0BA3"/>
    <w:rsid w:val="002E0DC0"/>
    <w:rsid w:val="002E1044"/>
    <w:rsid w:val="002E10A8"/>
    <w:rsid w:val="002E1E31"/>
    <w:rsid w:val="002E3409"/>
    <w:rsid w:val="002E3AE6"/>
    <w:rsid w:val="002E5BF5"/>
    <w:rsid w:val="002E6085"/>
    <w:rsid w:val="002E62A4"/>
    <w:rsid w:val="002E65B1"/>
    <w:rsid w:val="002E670F"/>
    <w:rsid w:val="002E6947"/>
    <w:rsid w:val="002E6B74"/>
    <w:rsid w:val="002E6C8B"/>
    <w:rsid w:val="002E721B"/>
    <w:rsid w:val="002E7774"/>
    <w:rsid w:val="002E77A1"/>
    <w:rsid w:val="002F11F6"/>
    <w:rsid w:val="002F1D3F"/>
    <w:rsid w:val="002F2CBE"/>
    <w:rsid w:val="002F2D61"/>
    <w:rsid w:val="002F3968"/>
    <w:rsid w:val="002F399C"/>
    <w:rsid w:val="002F52AA"/>
    <w:rsid w:val="002F5CE7"/>
    <w:rsid w:val="002F6FCC"/>
    <w:rsid w:val="002F70B5"/>
    <w:rsid w:val="002F7545"/>
    <w:rsid w:val="00300058"/>
    <w:rsid w:val="00300B12"/>
    <w:rsid w:val="00300B71"/>
    <w:rsid w:val="0030159C"/>
    <w:rsid w:val="00301CFD"/>
    <w:rsid w:val="00302D3A"/>
    <w:rsid w:val="003033DF"/>
    <w:rsid w:val="003039B4"/>
    <w:rsid w:val="00303E31"/>
    <w:rsid w:val="00304F24"/>
    <w:rsid w:val="00305F4D"/>
    <w:rsid w:val="0030615E"/>
    <w:rsid w:val="00307D0F"/>
    <w:rsid w:val="00307E75"/>
    <w:rsid w:val="00307EB0"/>
    <w:rsid w:val="00310279"/>
    <w:rsid w:val="0031105C"/>
    <w:rsid w:val="00311D37"/>
    <w:rsid w:val="00311E4D"/>
    <w:rsid w:val="00312458"/>
    <w:rsid w:val="00312A5B"/>
    <w:rsid w:val="0031351D"/>
    <w:rsid w:val="00314279"/>
    <w:rsid w:val="003143B7"/>
    <w:rsid w:val="00315B59"/>
    <w:rsid w:val="0031709B"/>
    <w:rsid w:val="00321A2D"/>
    <w:rsid w:val="00321D0F"/>
    <w:rsid w:val="00321FD0"/>
    <w:rsid w:val="00323892"/>
    <w:rsid w:val="00323CBE"/>
    <w:rsid w:val="00324632"/>
    <w:rsid w:val="00324CC9"/>
    <w:rsid w:val="003258A9"/>
    <w:rsid w:val="003264E3"/>
    <w:rsid w:val="00327421"/>
    <w:rsid w:val="00327867"/>
    <w:rsid w:val="00331A72"/>
    <w:rsid w:val="00331BA0"/>
    <w:rsid w:val="0033340C"/>
    <w:rsid w:val="00335A92"/>
    <w:rsid w:val="003367D6"/>
    <w:rsid w:val="003378BB"/>
    <w:rsid w:val="00337C37"/>
    <w:rsid w:val="00337E00"/>
    <w:rsid w:val="003424EF"/>
    <w:rsid w:val="00342A3D"/>
    <w:rsid w:val="003446A3"/>
    <w:rsid w:val="00344BD4"/>
    <w:rsid w:val="003451BC"/>
    <w:rsid w:val="00345425"/>
    <w:rsid w:val="00346E54"/>
    <w:rsid w:val="00347434"/>
    <w:rsid w:val="00347C14"/>
    <w:rsid w:val="0035024A"/>
    <w:rsid w:val="0035092F"/>
    <w:rsid w:val="00350C2C"/>
    <w:rsid w:val="003535C0"/>
    <w:rsid w:val="00353756"/>
    <w:rsid w:val="0035510C"/>
    <w:rsid w:val="003568A9"/>
    <w:rsid w:val="00356ECE"/>
    <w:rsid w:val="00356F16"/>
    <w:rsid w:val="00357C83"/>
    <w:rsid w:val="00357E95"/>
    <w:rsid w:val="003603DB"/>
    <w:rsid w:val="00360415"/>
    <w:rsid w:val="0036188D"/>
    <w:rsid w:val="003620E7"/>
    <w:rsid w:val="00362BC6"/>
    <w:rsid w:val="003631E2"/>
    <w:rsid w:val="003640F4"/>
    <w:rsid w:val="00364AC1"/>
    <w:rsid w:val="00364BDE"/>
    <w:rsid w:val="00364F73"/>
    <w:rsid w:val="003651DD"/>
    <w:rsid w:val="003657F4"/>
    <w:rsid w:val="0036596B"/>
    <w:rsid w:val="003662AF"/>
    <w:rsid w:val="003662B0"/>
    <w:rsid w:val="00366778"/>
    <w:rsid w:val="00367434"/>
    <w:rsid w:val="003675E9"/>
    <w:rsid w:val="003703C7"/>
    <w:rsid w:val="003718F2"/>
    <w:rsid w:val="00371988"/>
    <w:rsid w:val="00371D3F"/>
    <w:rsid w:val="00372636"/>
    <w:rsid w:val="003726A3"/>
    <w:rsid w:val="0037295D"/>
    <w:rsid w:val="00373FB0"/>
    <w:rsid w:val="0037506F"/>
    <w:rsid w:val="00375B8C"/>
    <w:rsid w:val="00375D64"/>
    <w:rsid w:val="00375D92"/>
    <w:rsid w:val="003765AB"/>
    <w:rsid w:val="00381322"/>
    <w:rsid w:val="003816E9"/>
    <w:rsid w:val="00381AD8"/>
    <w:rsid w:val="0038349B"/>
    <w:rsid w:val="0038441C"/>
    <w:rsid w:val="00385192"/>
    <w:rsid w:val="0038699C"/>
    <w:rsid w:val="00386A83"/>
    <w:rsid w:val="00387565"/>
    <w:rsid w:val="003877CC"/>
    <w:rsid w:val="003878B3"/>
    <w:rsid w:val="00387A73"/>
    <w:rsid w:val="003910C3"/>
    <w:rsid w:val="00391F2B"/>
    <w:rsid w:val="00392632"/>
    <w:rsid w:val="00392D13"/>
    <w:rsid w:val="00392DE5"/>
    <w:rsid w:val="00393008"/>
    <w:rsid w:val="0039378A"/>
    <w:rsid w:val="00393BAD"/>
    <w:rsid w:val="0039457C"/>
    <w:rsid w:val="00394F37"/>
    <w:rsid w:val="00397034"/>
    <w:rsid w:val="003973B1"/>
    <w:rsid w:val="003976E7"/>
    <w:rsid w:val="00397F37"/>
    <w:rsid w:val="00397FB1"/>
    <w:rsid w:val="003A1374"/>
    <w:rsid w:val="003A157C"/>
    <w:rsid w:val="003A1B6F"/>
    <w:rsid w:val="003A2991"/>
    <w:rsid w:val="003A2F7D"/>
    <w:rsid w:val="003A34F2"/>
    <w:rsid w:val="003A465A"/>
    <w:rsid w:val="003A48D0"/>
    <w:rsid w:val="003A50AE"/>
    <w:rsid w:val="003A53DC"/>
    <w:rsid w:val="003A5935"/>
    <w:rsid w:val="003A6702"/>
    <w:rsid w:val="003A6D2E"/>
    <w:rsid w:val="003A76FA"/>
    <w:rsid w:val="003B00BC"/>
    <w:rsid w:val="003B04C7"/>
    <w:rsid w:val="003B0A48"/>
    <w:rsid w:val="003B0F04"/>
    <w:rsid w:val="003B1775"/>
    <w:rsid w:val="003B2977"/>
    <w:rsid w:val="003B29CF"/>
    <w:rsid w:val="003B3432"/>
    <w:rsid w:val="003B4182"/>
    <w:rsid w:val="003B44ED"/>
    <w:rsid w:val="003B4EE4"/>
    <w:rsid w:val="003B5777"/>
    <w:rsid w:val="003B58C4"/>
    <w:rsid w:val="003B67B6"/>
    <w:rsid w:val="003C09B7"/>
    <w:rsid w:val="003C0BCB"/>
    <w:rsid w:val="003C294C"/>
    <w:rsid w:val="003C2BAE"/>
    <w:rsid w:val="003C2E96"/>
    <w:rsid w:val="003C4008"/>
    <w:rsid w:val="003C435A"/>
    <w:rsid w:val="003C5AC3"/>
    <w:rsid w:val="003C5C8F"/>
    <w:rsid w:val="003C614D"/>
    <w:rsid w:val="003C6805"/>
    <w:rsid w:val="003C6E42"/>
    <w:rsid w:val="003C7993"/>
    <w:rsid w:val="003C7E48"/>
    <w:rsid w:val="003D1508"/>
    <w:rsid w:val="003D1A88"/>
    <w:rsid w:val="003D221D"/>
    <w:rsid w:val="003D33FF"/>
    <w:rsid w:val="003D3EF1"/>
    <w:rsid w:val="003D579D"/>
    <w:rsid w:val="003D6337"/>
    <w:rsid w:val="003D6CFF"/>
    <w:rsid w:val="003E39C3"/>
    <w:rsid w:val="003E5CDF"/>
    <w:rsid w:val="003E5E12"/>
    <w:rsid w:val="003E7166"/>
    <w:rsid w:val="003E73AA"/>
    <w:rsid w:val="003E75B4"/>
    <w:rsid w:val="003E7FBC"/>
    <w:rsid w:val="003F067A"/>
    <w:rsid w:val="003F0B6B"/>
    <w:rsid w:val="003F1236"/>
    <w:rsid w:val="003F2660"/>
    <w:rsid w:val="003F289F"/>
    <w:rsid w:val="003F2FB7"/>
    <w:rsid w:val="003F303C"/>
    <w:rsid w:val="003F32FF"/>
    <w:rsid w:val="003F3B96"/>
    <w:rsid w:val="003F3D4A"/>
    <w:rsid w:val="003F4CDD"/>
    <w:rsid w:val="003F6883"/>
    <w:rsid w:val="003F6A27"/>
    <w:rsid w:val="003F6C79"/>
    <w:rsid w:val="003F765B"/>
    <w:rsid w:val="00401849"/>
    <w:rsid w:val="00401AC2"/>
    <w:rsid w:val="00401B7A"/>
    <w:rsid w:val="00401BE2"/>
    <w:rsid w:val="00401E3F"/>
    <w:rsid w:val="00401EA8"/>
    <w:rsid w:val="0040397A"/>
    <w:rsid w:val="00403A39"/>
    <w:rsid w:val="00403CBF"/>
    <w:rsid w:val="00405919"/>
    <w:rsid w:val="00406596"/>
    <w:rsid w:val="00406BBB"/>
    <w:rsid w:val="00407366"/>
    <w:rsid w:val="00407C1C"/>
    <w:rsid w:val="00407D06"/>
    <w:rsid w:val="004105C9"/>
    <w:rsid w:val="0041109A"/>
    <w:rsid w:val="00411172"/>
    <w:rsid w:val="0041232F"/>
    <w:rsid w:val="00412F82"/>
    <w:rsid w:val="00414D84"/>
    <w:rsid w:val="00415AF1"/>
    <w:rsid w:val="0041755C"/>
    <w:rsid w:val="00417694"/>
    <w:rsid w:val="00417FD2"/>
    <w:rsid w:val="00420FC5"/>
    <w:rsid w:val="00421ACF"/>
    <w:rsid w:val="004229FA"/>
    <w:rsid w:val="00422BB6"/>
    <w:rsid w:val="00422C3E"/>
    <w:rsid w:val="00423CFB"/>
    <w:rsid w:val="00423DAE"/>
    <w:rsid w:val="0042441C"/>
    <w:rsid w:val="00424BAB"/>
    <w:rsid w:val="00426884"/>
    <w:rsid w:val="00426C98"/>
    <w:rsid w:val="00427993"/>
    <w:rsid w:val="00430658"/>
    <w:rsid w:val="00433E0D"/>
    <w:rsid w:val="004347C1"/>
    <w:rsid w:val="00435847"/>
    <w:rsid w:val="004369E5"/>
    <w:rsid w:val="00436FA7"/>
    <w:rsid w:val="004370B9"/>
    <w:rsid w:val="0043717D"/>
    <w:rsid w:val="00437A86"/>
    <w:rsid w:val="00437CC3"/>
    <w:rsid w:val="004409AC"/>
    <w:rsid w:val="00441543"/>
    <w:rsid w:val="00441919"/>
    <w:rsid w:val="00442ED4"/>
    <w:rsid w:val="0044303D"/>
    <w:rsid w:val="00443FB7"/>
    <w:rsid w:val="00444725"/>
    <w:rsid w:val="00444B77"/>
    <w:rsid w:val="00445F23"/>
    <w:rsid w:val="004477A9"/>
    <w:rsid w:val="004477AE"/>
    <w:rsid w:val="00451650"/>
    <w:rsid w:val="00451F47"/>
    <w:rsid w:val="0045277A"/>
    <w:rsid w:val="00452B2D"/>
    <w:rsid w:val="00454D12"/>
    <w:rsid w:val="00454D3F"/>
    <w:rsid w:val="00455673"/>
    <w:rsid w:val="0045584B"/>
    <w:rsid w:val="004559A3"/>
    <w:rsid w:val="00456473"/>
    <w:rsid w:val="00457B85"/>
    <w:rsid w:val="00460A4E"/>
    <w:rsid w:val="00462402"/>
    <w:rsid w:val="004625E5"/>
    <w:rsid w:val="00462B5E"/>
    <w:rsid w:val="00463041"/>
    <w:rsid w:val="00463EBC"/>
    <w:rsid w:val="00465655"/>
    <w:rsid w:val="00465E24"/>
    <w:rsid w:val="004666C6"/>
    <w:rsid w:val="0046769F"/>
    <w:rsid w:val="004702D8"/>
    <w:rsid w:val="00470615"/>
    <w:rsid w:val="00471032"/>
    <w:rsid w:val="00471053"/>
    <w:rsid w:val="00472062"/>
    <w:rsid w:val="00472C2A"/>
    <w:rsid w:val="00473741"/>
    <w:rsid w:val="00475A36"/>
    <w:rsid w:val="0047634E"/>
    <w:rsid w:val="00476DE0"/>
    <w:rsid w:val="00477742"/>
    <w:rsid w:val="004777FE"/>
    <w:rsid w:val="00477898"/>
    <w:rsid w:val="00480812"/>
    <w:rsid w:val="00480B44"/>
    <w:rsid w:val="00481A6E"/>
    <w:rsid w:val="00483259"/>
    <w:rsid w:val="00484893"/>
    <w:rsid w:val="00484B1C"/>
    <w:rsid w:val="0048590A"/>
    <w:rsid w:val="00486376"/>
    <w:rsid w:val="0048782D"/>
    <w:rsid w:val="00490AE9"/>
    <w:rsid w:val="00491206"/>
    <w:rsid w:val="004920EB"/>
    <w:rsid w:val="00493195"/>
    <w:rsid w:val="00493914"/>
    <w:rsid w:val="00493A49"/>
    <w:rsid w:val="00494846"/>
    <w:rsid w:val="0049502A"/>
    <w:rsid w:val="004970D2"/>
    <w:rsid w:val="004978CF"/>
    <w:rsid w:val="004A0755"/>
    <w:rsid w:val="004A0A39"/>
    <w:rsid w:val="004A104B"/>
    <w:rsid w:val="004A13AF"/>
    <w:rsid w:val="004A2087"/>
    <w:rsid w:val="004A2180"/>
    <w:rsid w:val="004A2EA7"/>
    <w:rsid w:val="004A37B6"/>
    <w:rsid w:val="004A4C51"/>
    <w:rsid w:val="004A50DC"/>
    <w:rsid w:val="004A57D1"/>
    <w:rsid w:val="004A5B8F"/>
    <w:rsid w:val="004A6C13"/>
    <w:rsid w:val="004A6CB5"/>
    <w:rsid w:val="004B3212"/>
    <w:rsid w:val="004B3754"/>
    <w:rsid w:val="004B3C83"/>
    <w:rsid w:val="004B3FDF"/>
    <w:rsid w:val="004B4B89"/>
    <w:rsid w:val="004B4B9A"/>
    <w:rsid w:val="004B5D3A"/>
    <w:rsid w:val="004B6398"/>
    <w:rsid w:val="004B6424"/>
    <w:rsid w:val="004B666C"/>
    <w:rsid w:val="004C0215"/>
    <w:rsid w:val="004C02E6"/>
    <w:rsid w:val="004C0EA6"/>
    <w:rsid w:val="004C101D"/>
    <w:rsid w:val="004C1D5D"/>
    <w:rsid w:val="004C3A7F"/>
    <w:rsid w:val="004C3FBC"/>
    <w:rsid w:val="004C4C02"/>
    <w:rsid w:val="004C693A"/>
    <w:rsid w:val="004C730A"/>
    <w:rsid w:val="004C75FA"/>
    <w:rsid w:val="004D04D2"/>
    <w:rsid w:val="004D0507"/>
    <w:rsid w:val="004D0754"/>
    <w:rsid w:val="004D084F"/>
    <w:rsid w:val="004D0EB2"/>
    <w:rsid w:val="004D0FC9"/>
    <w:rsid w:val="004D17D7"/>
    <w:rsid w:val="004D288B"/>
    <w:rsid w:val="004D28CF"/>
    <w:rsid w:val="004D4216"/>
    <w:rsid w:val="004D463B"/>
    <w:rsid w:val="004D6877"/>
    <w:rsid w:val="004D724E"/>
    <w:rsid w:val="004D7BEE"/>
    <w:rsid w:val="004E0DA0"/>
    <w:rsid w:val="004E0DC7"/>
    <w:rsid w:val="004E1A9A"/>
    <w:rsid w:val="004E1B28"/>
    <w:rsid w:val="004E3316"/>
    <w:rsid w:val="004E39A9"/>
    <w:rsid w:val="004E39EB"/>
    <w:rsid w:val="004E3CF0"/>
    <w:rsid w:val="004E5BB4"/>
    <w:rsid w:val="004E64B3"/>
    <w:rsid w:val="004E690E"/>
    <w:rsid w:val="004E732A"/>
    <w:rsid w:val="004E7F6D"/>
    <w:rsid w:val="004F0FB6"/>
    <w:rsid w:val="004F1A20"/>
    <w:rsid w:val="004F3105"/>
    <w:rsid w:val="004F327C"/>
    <w:rsid w:val="004F32BC"/>
    <w:rsid w:val="004F332C"/>
    <w:rsid w:val="004F369B"/>
    <w:rsid w:val="004F3B99"/>
    <w:rsid w:val="004F4227"/>
    <w:rsid w:val="004F4CFB"/>
    <w:rsid w:val="004F54DD"/>
    <w:rsid w:val="004F6DE1"/>
    <w:rsid w:val="004F74DF"/>
    <w:rsid w:val="004F7F7D"/>
    <w:rsid w:val="00501FDB"/>
    <w:rsid w:val="00502A11"/>
    <w:rsid w:val="0050423C"/>
    <w:rsid w:val="005043F2"/>
    <w:rsid w:val="0050672A"/>
    <w:rsid w:val="00506A9E"/>
    <w:rsid w:val="005071DB"/>
    <w:rsid w:val="005103AB"/>
    <w:rsid w:val="00510400"/>
    <w:rsid w:val="0051145D"/>
    <w:rsid w:val="00511CC2"/>
    <w:rsid w:val="00513287"/>
    <w:rsid w:val="005134C8"/>
    <w:rsid w:val="005138DC"/>
    <w:rsid w:val="00517544"/>
    <w:rsid w:val="00520798"/>
    <w:rsid w:val="00521214"/>
    <w:rsid w:val="00521463"/>
    <w:rsid w:val="005218C0"/>
    <w:rsid w:val="00521FC6"/>
    <w:rsid w:val="0052278C"/>
    <w:rsid w:val="005229E8"/>
    <w:rsid w:val="00522A14"/>
    <w:rsid w:val="00523181"/>
    <w:rsid w:val="005232BE"/>
    <w:rsid w:val="005239BB"/>
    <w:rsid w:val="00524513"/>
    <w:rsid w:val="00525955"/>
    <w:rsid w:val="005263F8"/>
    <w:rsid w:val="00526AB1"/>
    <w:rsid w:val="00526F14"/>
    <w:rsid w:val="005278AD"/>
    <w:rsid w:val="00530117"/>
    <w:rsid w:val="00530334"/>
    <w:rsid w:val="00531267"/>
    <w:rsid w:val="00531F2D"/>
    <w:rsid w:val="00531F61"/>
    <w:rsid w:val="00531FFF"/>
    <w:rsid w:val="005337BA"/>
    <w:rsid w:val="00533F1C"/>
    <w:rsid w:val="005344DE"/>
    <w:rsid w:val="0053586D"/>
    <w:rsid w:val="005377DE"/>
    <w:rsid w:val="005378E2"/>
    <w:rsid w:val="00537E3D"/>
    <w:rsid w:val="005407A4"/>
    <w:rsid w:val="005412FC"/>
    <w:rsid w:val="00541E62"/>
    <w:rsid w:val="00542414"/>
    <w:rsid w:val="00544CB5"/>
    <w:rsid w:val="00544DF6"/>
    <w:rsid w:val="0054712B"/>
    <w:rsid w:val="00547896"/>
    <w:rsid w:val="00547B76"/>
    <w:rsid w:val="005510C3"/>
    <w:rsid w:val="005510D3"/>
    <w:rsid w:val="0055159B"/>
    <w:rsid w:val="00551BB1"/>
    <w:rsid w:val="0055353E"/>
    <w:rsid w:val="00553C42"/>
    <w:rsid w:val="00553FC8"/>
    <w:rsid w:val="0055427D"/>
    <w:rsid w:val="00554744"/>
    <w:rsid w:val="005549A9"/>
    <w:rsid w:val="00555645"/>
    <w:rsid w:val="00555C46"/>
    <w:rsid w:val="00555E7B"/>
    <w:rsid w:val="0055604F"/>
    <w:rsid w:val="00556373"/>
    <w:rsid w:val="00557118"/>
    <w:rsid w:val="0055753F"/>
    <w:rsid w:val="005609FF"/>
    <w:rsid w:val="00560B1B"/>
    <w:rsid w:val="00560F2B"/>
    <w:rsid w:val="00561949"/>
    <w:rsid w:val="00562AE4"/>
    <w:rsid w:val="0056358F"/>
    <w:rsid w:val="00563AC1"/>
    <w:rsid w:val="00563EBD"/>
    <w:rsid w:val="005642AA"/>
    <w:rsid w:val="0056445B"/>
    <w:rsid w:val="005651FC"/>
    <w:rsid w:val="00565387"/>
    <w:rsid w:val="005661A8"/>
    <w:rsid w:val="0056706D"/>
    <w:rsid w:val="00570A3C"/>
    <w:rsid w:val="00571E6B"/>
    <w:rsid w:val="0057418C"/>
    <w:rsid w:val="00574A1C"/>
    <w:rsid w:val="00574A91"/>
    <w:rsid w:val="00574AE8"/>
    <w:rsid w:val="00575378"/>
    <w:rsid w:val="005757F1"/>
    <w:rsid w:val="005808AF"/>
    <w:rsid w:val="00582AEA"/>
    <w:rsid w:val="00583547"/>
    <w:rsid w:val="005841C0"/>
    <w:rsid w:val="00584E13"/>
    <w:rsid w:val="00585785"/>
    <w:rsid w:val="00585AF5"/>
    <w:rsid w:val="00586445"/>
    <w:rsid w:val="00587B15"/>
    <w:rsid w:val="00587F06"/>
    <w:rsid w:val="00591380"/>
    <w:rsid w:val="00591AF1"/>
    <w:rsid w:val="00592CD0"/>
    <w:rsid w:val="005945BD"/>
    <w:rsid w:val="00594A59"/>
    <w:rsid w:val="00595BB2"/>
    <w:rsid w:val="00595F33"/>
    <w:rsid w:val="0059697A"/>
    <w:rsid w:val="00596A25"/>
    <w:rsid w:val="005A0F85"/>
    <w:rsid w:val="005A18C5"/>
    <w:rsid w:val="005A1A8B"/>
    <w:rsid w:val="005A1E57"/>
    <w:rsid w:val="005A32BC"/>
    <w:rsid w:val="005A460A"/>
    <w:rsid w:val="005A5B22"/>
    <w:rsid w:val="005A5FC5"/>
    <w:rsid w:val="005A60F9"/>
    <w:rsid w:val="005A63A6"/>
    <w:rsid w:val="005A7A01"/>
    <w:rsid w:val="005B06EC"/>
    <w:rsid w:val="005B2591"/>
    <w:rsid w:val="005B27FE"/>
    <w:rsid w:val="005B29A6"/>
    <w:rsid w:val="005B305A"/>
    <w:rsid w:val="005B386D"/>
    <w:rsid w:val="005B46E2"/>
    <w:rsid w:val="005B6882"/>
    <w:rsid w:val="005B6B92"/>
    <w:rsid w:val="005C039C"/>
    <w:rsid w:val="005C07F9"/>
    <w:rsid w:val="005C270C"/>
    <w:rsid w:val="005C29D9"/>
    <w:rsid w:val="005C393F"/>
    <w:rsid w:val="005C4516"/>
    <w:rsid w:val="005C56A2"/>
    <w:rsid w:val="005C5E38"/>
    <w:rsid w:val="005C71B3"/>
    <w:rsid w:val="005D0948"/>
    <w:rsid w:val="005D0DCB"/>
    <w:rsid w:val="005D1B61"/>
    <w:rsid w:val="005D2E98"/>
    <w:rsid w:val="005D464A"/>
    <w:rsid w:val="005D4BDF"/>
    <w:rsid w:val="005D513B"/>
    <w:rsid w:val="005D58EC"/>
    <w:rsid w:val="005D6E44"/>
    <w:rsid w:val="005D6F3F"/>
    <w:rsid w:val="005D7581"/>
    <w:rsid w:val="005D76AC"/>
    <w:rsid w:val="005E0D40"/>
    <w:rsid w:val="005E244E"/>
    <w:rsid w:val="005E3893"/>
    <w:rsid w:val="005E4580"/>
    <w:rsid w:val="005E5D8E"/>
    <w:rsid w:val="005E6723"/>
    <w:rsid w:val="005E6974"/>
    <w:rsid w:val="005E7711"/>
    <w:rsid w:val="005E77F8"/>
    <w:rsid w:val="005E7BA9"/>
    <w:rsid w:val="005E7D65"/>
    <w:rsid w:val="005E7FBA"/>
    <w:rsid w:val="005F00AC"/>
    <w:rsid w:val="005F033C"/>
    <w:rsid w:val="005F22D5"/>
    <w:rsid w:val="005F2551"/>
    <w:rsid w:val="005F2ED2"/>
    <w:rsid w:val="005F3B95"/>
    <w:rsid w:val="005F3C2B"/>
    <w:rsid w:val="005F3E2A"/>
    <w:rsid w:val="005F48E5"/>
    <w:rsid w:val="005F628B"/>
    <w:rsid w:val="005F758E"/>
    <w:rsid w:val="005F7B10"/>
    <w:rsid w:val="00601FC3"/>
    <w:rsid w:val="00603081"/>
    <w:rsid w:val="00603A8E"/>
    <w:rsid w:val="006044BD"/>
    <w:rsid w:val="00604D3C"/>
    <w:rsid w:val="00605A0B"/>
    <w:rsid w:val="00606B8D"/>
    <w:rsid w:val="00606DD1"/>
    <w:rsid w:val="00610855"/>
    <w:rsid w:val="00611473"/>
    <w:rsid w:val="006114E2"/>
    <w:rsid w:val="00611710"/>
    <w:rsid w:val="00611E72"/>
    <w:rsid w:val="00611F56"/>
    <w:rsid w:val="006120BA"/>
    <w:rsid w:val="00613671"/>
    <w:rsid w:val="00613B4E"/>
    <w:rsid w:val="00614287"/>
    <w:rsid w:val="00615A4C"/>
    <w:rsid w:val="00616A0F"/>
    <w:rsid w:val="006173A7"/>
    <w:rsid w:val="00621564"/>
    <w:rsid w:val="00621A43"/>
    <w:rsid w:val="00621F16"/>
    <w:rsid w:val="0062201B"/>
    <w:rsid w:val="00622354"/>
    <w:rsid w:val="0062252A"/>
    <w:rsid w:val="00624272"/>
    <w:rsid w:val="0062458D"/>
    <w:rsid w:val="00624A64"/>
    <w:rsid w:val="00625D83"/>
    <w:rsid w:val="00626736"/>
    <w:rsid w:val="006309DC"/>
    <w:rsid w:val="00631715"/>
    <w:rsid w:val="00632593"/>
    <w:rsid w:val="006329F8"/>
    <w:rsid w:val="0063377D"/>
    <w:rsid w:val="00633E35"/>
    <w:rsid w:val="00634BCD"/>
    <w:rsid w:val="0063749D"/>
    <w:rsid w:val="006376E9"/>
    <w:rsid w:val="00637972"/>
    <w:rsid w:val="006404DF"/>
    <w:rsid w:val="00640C53"/>
    <w:rsid w:val="00641160"/>
    <w:rsid w:val="00641460"/>
    <w:rsid w:val="006414B1"/>
    <w:rsid w:val="00642272"/>
    <w:rsid w:val="0064310F"/>
    <w:rsid w:val="006441EC"/>
    <w:rsid w:val="00645618"/>
    <w:rsid w:val="006460F0"/>
    <w:rsid w:val="00646693"/>
    <w:rsid w:val="00647703"/>
    <w:rsid w:val="0064770A"/>
    <w:rsid w:val="00647B97"/>
    <w:rsid w:val="006502F3"/>
    <w:rsid w:val="00650984"/>
    <w:rsid w:val="00650DE9"/>
    <w:rsid w:val="00650DEF"/>
    <w:rsid w:val="0065100A"/>
    <w:rsid w:val="006519D5"/>
    <w:rsid w:val="006523E1"/>
    <w:rsid w:val="006531FA"/>
    <w:rsid w:val="0065538E"/>
    <w:rsid w:val="006565A2"/>
    <w:rsid w:val="006566C6"/>
    <w:rsid w:val="00656AED"/>
    <w:rsid w:val="006572EF"/>
    <w:rsid w:val="00657377"/>
    <w:rsid w:val="006578DD"/>
    <w:rsid w:val="00662444"/>
    <w:rsid w:val="006634B3"/>
    <w:rsid w:val="00664541"/>
    <w:rsid w:val="0066457C"/>
    <w:rsid w:val="00664F19"/>
    <w:rsid w:val="006652AC"/>
    <w:rsid w:val="006664DE"/>
    <w:rsid w:val="00667D42"/>
    <w:rsid w:val="006701C8"/>
    <w:rsid w:val="006711D7"/>
    <w:rsid w:val="006736E6"/>
    <w:rsid w:val="0067627F"/>
    <w:rsid w:val="00676325"/>
    <w:rsid w:val="00677C15"/>
    <w:rsid w:val="00681023"/>
    <w:rsid w:val="0068112D"/>
    <w:rsid w:val="0068171E"/>
    <w:rsid w:val="006839F2"/>
    <w:rsid w:val="00683D91"/>
    <w:rsid w:val="006843C2"/>
    <w:rsid w:val="0068510A"/>
    <w:rsid w:val="00686319"/>
    <w:rsid w:val="00687B0E"/>
    <w:rsid w:val="006900AC"/>
    <w:rsid w:val="00691098"/>
    <w:rsid w:val="00693453"/>
    <w:rsid w:val="00693899"/>
    <w:rsid w:val="00694A58"/>
    <w:rsid w:val="00694B35"/>
    <w:rsid w:val="00694FB9"/>
    <w:rsid w:val="006956EA"/>
    <w:rsid w:val="006959C5"/>
    <w:rsid w:val="00695D8C"/>
    <w:rsid w:val="00696B55"/>
    <w:rsid w:val="006971DD"/>
    <w:rsid w:val="00697284"/>
    <w:rsid w:val="00697545"/>
    <w:rsid w:val="00697BA6"/>
    <w:rsid w:val="00697DA9"/>
    <w:rsid w:val="006A0D38"/>
    <w:rsid w:val="006A243C"/>
    <w:rsid w:val="006A38D3"/>
    <w:rsid w:val="006A451C"/>
    <w:rsid w:val="006A4DBF"/>
    <w:rsid w:val="006A5CC3"/>
    <w:rsid w:val="006A7738"/>
    <w:rsid w:val="006B042A"/>
    <w:rsid w:val="006B0ABC"/>
    <w:rsid w:val="006B1C9B"/>
    <w:rsid w:val="006B5102"/>
    <w:rsid w:val="006B52DF"/>
    <w:rsid w:val="006B5871"/>
    <w:rsid w:val="006B7308"/>
    <w:rsid w:val="006B746C"/>
    <w:rsid w:val="006B7A2A"/>
    <w:rsid w:val="006C02C1"/>
    <w:rsid w:val="006C04B8"/>
    <w:rsid w:val="006C0F4A"/>
    <w:rsid w:val="006C10F6"/>
    <w:rsid w:val="006C22D1"/>
    <w:rsid w:val="006C2699"/>
    <w:rsid w:val="006C2B61"/>
    <w:rsid w:val="006C2C41"/>
    <w:rsid w:val="006C2E10"/>
    <w:rsid w:val="006C41BD"/>
    <w:rsid w:val="006C459E"/>
    <w:rsid w:val="006C4682"/>
    <w:rsid w:val="006C4E74"/>
    <w:rsid w:val="006C53AE"/>
    <w:rsid w:val="006C5B79"/>
    <w:rsid w:val="006C5C7A"/>
    <w:rsid w:val="006C62E3"/>
    <w:rsid w:val="006C649B"/>
    <w:rsid w:val="006C6C0C"/>
    <w:rsid w:val="006C6EFD"/>
    <w:rsid w:val="006C745A"/>
    <w:rsid w:val="006C7DDB"/>
    <w:rsid w:val="006C7E80"/>
    <w:rsid w:val="006D0AB9"/>
    <w:rsid w:val="006D3135"/>
    <w:rsid w:val="006D41B2"/>
    <w:rsid w:val="006D4763"/>
    <w:rsid w:val="006D51D3"/>
    <w:rsid w:val="006D5C2C"/>
    <w:rsid w:val="006E0C5A"/>
    <w:rsid w:val="006E0E71"/>
    <w:rsid w:val="006E1FC7"/>
    <w:rsid w:val="006E2D73"/>
    <w:rsid w:val="006E5057"/>
    <w:rsid w:val="006E5149"/>
    <w:rsid w:val="006E60E3"/>
    <w:rsid w:val="006E7323"/>
    <w:rsid w:val="006E7FB0"/>
    <w:rsid w:val="006F093B"/>
    <w:rsid w:val="006F0C32"/>
    <w:rsid w:val="006F1B33"/>
    <w:rsid w:val="006F1C18"/>
    <w:rsid w:val="006F1C7F"/>
    <w:rsid w:val="006F1D3E"/>
    <w:rsid w:val="006F2B7B"/>
    <w:rsid w:val="006F3726"/>
    <w:rsid w:val="006F37C9"/>
    <w:rsid w:val="006F3D77"/>
    <w:rsid w:val="006F47D7"/>
    <w:rsid w:val="006F4A41"/>
    <w:rsid w:val="006F4EA6"/>
    <w:rsid w:val="006F519B"/>
    <w:rsid w:val="006F52D5"/>
    <w:rsid w:val="006F5360"/>
    <w:rsid w:val="006F62A6"/>
    <w:rsid w:val="006F6C1A"/>
    <w:rsid w:val="006F6E63"/>
    <w:rsid w:val="006F6FB4"/>
    <w:rsid w:val="006F772C"/>
    <w:rsid w:val="00700B1E"/>
    <w:rsid w:val="00701DB9"/>
    <w:rsid w:val="007024B2"/>
    <w:rsid w:val="0070299A"/>
    <w:rsid w:val="00702A8B"/>
    <w:rsid w:val="00702DAE"/>
    <w:rsid w:val="00703743"/>
    <w:rsid w:val="0070394C"/>
    <w:rsid w:val="00704495"/>
    <w:rsid w:val="007047CF"/>
    <w:rsid w:val="00704B2C"/>
    <w:rsid w:val="00704D95"/>
    <w:rsid w:val="00705144"/>
    <w:rsid w:val="007051E7"/>
    <w:rsid w:val="00707D66"/>
    <w:rsid w:val="00710818"/>
    <w:rsid w:val="007111B1"/>
    <w:rsid w:val="007125DA"/>
    <w:rsid w:val="00712860"/>
    <w:rsid w:val="00712BBE"/>
    <w:rsid w:val="00713343"/>
    <w:rsid w:val="0071399D"/>
    <w:rsid w:val="0071601F"/>
    <w:rsid w:val="00716786"/>
    <w:rsid w:val="00716FFB"/>
    <w:rsid w:val="0071772B"/>
    <w:rsid w:val="00717782"/>
    <w:rsid w:val="00717DAE"/>
    <w:rsid w:val="00717DD9"/>
    <w:rsid w:val="007202A4"/>
    <w:rsid w:val="0072047C"/>
    <w:rsid w:val="00720BD2"/>
    <w:rsid w:val="0072123C"/>
    <w:rsid w:val="007217E3"/>
    <w:rsid w:val="00721C1B"/>
    <w:rsid w:val="00721D76"/>
    <w:rsid w:val="00721FC8"/>
    <w:rsid w:val="00722531"/>
    <w:rsid w:val="00722D70"/>
    <w:rsid w:val="00723077"/>
    <w:rsid w:val="00723998"/>
    <w:rsid w:val="00723DB5"/>
    <w:rsid w:val="00724137"/>
    <w:rsid w:val="00724FDA"/>
    <w:rsid w:val="007252BE"/>
    <w:rsid w:val="0072535C"/>
    <w:rsid w:val="00725572"/>
    <w:rsid w:val="007262AE"/>
    <w:rsid w:val="0072721C"/>
    <w:rsid w:val="0072735A"/>
    <w:rsid w:val="00731B1B"/>
    <w:rsid w:val="007322C6"/>
    <w:rsid w:val="007324BE"/>
    <w:rsid w:val="007329F4"/>
    <w:rsid w:val="00732EA4"/>
    <w:rsid w:val="00732FD3"/>
    <w:rsid w:val="0073360A"/>
    <w:rsid w:val="007357BD"/>
    <w:rsid w:val="007358EE"/>
    <w:rsid w:val="0073640E"/>
    <w:rsid w:val="007365E6"/>
    <w:rsid w:val="00736C7B"/>
    <w:rsid w:val="00740A1F"/>
    <w:rsid w:val="007433DC"/>
    <w:rsid w:val="00744B5B"/>
    <w:rsid w:val="00744F94"/>
    <w:rsid w:val="007456D1"/>
    <w:rsid w:val="007468D8"/>
    <w:rsid w:val="00746969"/>
    <w:rsid w:val="00746ED9"/>
    <w:rsid w:val="00747F64"/>
    <w:rsid w:val="00750CDE"/>
    <w:rsid w:val="00751FF8"/>
    <w:rsid w:val="0075260E"/>
    <w:rsid w:val="007541FB"/>
    <w:rsid w:val="00754DEC"/>
    <w:rsid w:val="00755F5C"/>
    <w:rsid w:val="007561F5"/>
    <w:rsid w:val="007578EC"/>
    <w:rsid w:val="00760507"/>
    <w:rsid w:val="00760F66"/>
    <w:rsid w:val="00761527"/>
    <w:rsid w:val="00762321"/>
    <w:rsid w:val="00763158"/>
    <w:rsid w:val="0076339C"/>
    <w:rsid w:val="0076395C"/>
    <w:rsid w:val="00763B9C"/>
    <w:rsid w:val="00763EE6"/>
    <w:rsid w:val="00763FA8"/>
    <w:rsid w:val="007644B0"/>
    <w:rsid w:val="00764936"/>
    <w:rsid w:val="007649E8"/>
    <w:rsid w:val="007653F1"/>
    <w:rsid w:val="00766450"/>
    <w:rsid w:val="00766699"/>
    <w:rsid w:val="0076677D"/>
    <w:rsid w:val="0076693B"/>
    <w:rsid w:val="00766F71"/>
    <w:rsid w:val="00767CD1"/>
    <w:rsid w:val="0077007A"/>
    <w:rsid w:val="00770B6B"/>
    <w:rsid w:val="007718D1"/>
    <w:rsid w:val="00771D9D"/>
    <w:rsid w:val="00772010"/>
    <w:rsid w:val="007721FB"/>
    <w:rsid w:val="007728D9"/>
    <w:rsid w:val="00772BBE"/>
    <w:rsid w:val="00772E88"/>
    <w:rsid w:val="00773455"/>
    <w:rsid w:val="0077353B"/>
    <w:rsid w:val="00774234"/>
    <w:rsid w:val="007743A8"/>
    <w:rsid w:val="00774697"/>
    <w:rsid w:val="0077513B"/>
    <w:rsid w:val="00775C55"/>
    <w:rsid w:val="00777602"/>
    <w:rsid w:val="0078154D"/>
    <w:rsid w:val="007826DF"/>
    <w:rsid w:val="00782712"/>
    <w:rsid w:val="007827B9"/>
    <w:rsid w:val="00782D13"/>
    <w:rsid w:val="007833CE"/>
    <w:rsid w:val="00783428"/>
    <w:rsid w:val="0078415E"/>
    <w:rsid w:val="007846D5"/>
    <w:rsid w:val="00784B8D"/>
    <w:rsid w:val="00785D0E"/>
    <w:rsid w:val="00786A00"/>
    <w:rsid w:val="00787CDA"/>
    <w:rsid w:val="00791C32"/>
    <w:rsid w:val="00791D2C"/>
    <w:rsid w:val="00792033"/>
    <w:rsid w:val="00792C1D"/>
    <w:rsid w:val="0079321C"/>
    <w:rsid w:val="0079355F"/>
    <w:rsid w:val="00793EBF"/>
    <w:rsid w:val="00794902"/>
    <w:rsid w:val="0079515A"/>
    <w:rsid w:val="0079642D"/>
    <w:rsid w:val="00797511"/>
    <w:rsid w:val="00797EF7"/>
    <w:rsid w:val="007A2918"/>
    <w:rsid w:val="007A2FF5"/>
    <w:rsid w:val="007A41AD"/>
    <w:rsid w:val="007A60D0"/>
    <w:rsid w:val="007A6147"/>
    <w:rsid w:val="007A6FED"/>
    <w:rsid w:val="007A7666"/>
    <w:rsid w:val="007B01A2"/>
    <w:rsid w:val="007B02F5"/>
    <w:rsid w:val="007B2E5A"/>
    <w:rsid w:val="007B2FC9"/>
    <w:rsid w:val="007B5A45"/>
    <w:rsid w:val="007B5C3F"/>
    <w:rsid w:val="007B5CD8"/>
    <w:rsid w:val="007B5F8A"/>
    <w:rsid w:val="007B63F1"/>
    <w:rsid w:val="007B70B1"/>
    <w:rsid w:val="007C0E84"/>
    <w:rsid w:val="007C28F3"/>
    <w:rsid w:val="007C2E24"/>
    <w:rsid w:val="007C3A2E"/>
    <w:rsid w:val="007C611C"/>
    <w:rsid w:val="007C6DFB"/>
    <w:rsid w:val="007C6F46"/>
    <w:rsid w:val="007C7014"/>
    <w:rsid w:val="007C73D0"/>
    <w:rsid w:val="007C7F5C"/>
    <w:rsid w:val="007D0393"/>
    <w:rsid w:val="007D0B8F"/>
    <w:rsid w:val="007D0DFD"/>
    <w:rsid w:val="007D13F2"/>
    <w:rsid w:val="007D164F"/>
    <w:rsid w:val="007D17C4"/>
    <w:rsid w:val="007D2849"/>
    <w:rsid w:val="007D326E"/>
    <w:rsid w:val="007D3679"/>
    <w:rsid w:val="007D36BB"/>
    <w:rsid w:val="007D4694"/>
    <w:rsid w:val="007D4A94"/>
    <w:rsid w:val="007D56E7"/>
    <w:rsid w:val="007D5754"/>
    <w:rsid w:val="007D593D"/>
    <w:rsid w:val="007D7443"/>
    <w:rsid w:val="007D76B6"/>
    <w:rsid w:val="007D795E"/>
    <w:rsid w:val="007D7A8E"/>
    <w:rsid w:val="007E1535"/>
    <w:rsid w:val="007E242E"/>
    <w:rsid w:val="007E3C3A"/>
    <w:rsid w:val="007E52F2"/>
    <w:rsid w:val="007E5C7A"/>
    <w:rsid w:val="007E6EA4"/>
    <w:rsid w:val="007F0AF3"/>
    <w:rsid w:val="007F0E8B"/>
    <w:rsid w:val="007F257B"/>
    <w:rsid w:val="007F2F82"/>
    <w:rsid w:val="007F3557"/>
    <w:rsid w:val="007F3B26"/>
    <w:rsid w:val="007F489A"/>
    <w:rsid w:val="007F4A6F"/>
    <w:rsid w:val="007F562E"/>
    <w:rsid w:val="007F5E0E"/>
    <w:rsid w:val="007F6815"/>
    <w:rsid w:val="00800914"/>
    <w:rsid w:val="00800CF4"/>
    <w:rsid w:val="008021D2"/>
    <w:rsid w:val="0080316F"/>
    <w:rsid w:val="0080495B"/>
    <w:rsid w:val="00804F50"/>
    <w:rsid w:val="00805AFC"/>
    <w:rsid w:val="00807F78"/>
    <w:rsid w:val="00811617"/>
    <w:rsid w:val="008119AA"/>
    <w:rsid w:val="008129EC"/>
    <w:rsid w:val="00812D33"/>
    <w:rsid w:val="00813342"/>
    <w:rsid w:val="00813655"/>
    <w:rsid w:val="0081383B"/>
    <w:rsid w:val="00817219"/>
    <w:rsid w:val="00817666"/>
    <w:rsid w:val="00817F9B"/>
    <w:rsid w:val="00822A41"/>
    <w:rsid w:val="00824BA8"/>
    <w:rsid w:val="0082674D"/>
    <w:rsid w:val="00826CCA"/>
    <w:rsid w:val="0082703E"/>
    <w:rsid w:val="008277C4"/>
    <w:rsid w:val="00830421"/>
    <w:rsid w:val="0083072D"/>
    <w:rsid w:val="00830BE0"/>
    <w:rsid w:val="00830CAB"/>
    <w:rsid w:val="00830F67"/>
    <w:rsid w:val="00831B73"/>
    <w:rsid w:val="00832AB1"/>
    <w:rsid w:val="00832DB8"/>
    <w:rsid w:val="00833A13"/>
    <w:rsid w:val="00834657"/>
    <w:rsid w:val="008361E7"/>
    <w:rsid w:val="00836412"/>
    <w:rsid w:val="008368AE"/>
    <w:rsid w:val="0083698C"/>
    <w:rsid w:val="00837F4A"/>
    <w:rsid w:val="0084011B"/>
    <w:rsid w:val="00841465"/>
    <w:rsid w:val="00841EAD"/>
    <w:rsid w:val="0084234F"/>
    <w:rsid w:val="0084273E"/>
    <w:rsid w:val="0084273F"/>
    <w:rsid w:val="00842857"/>
    <w:rsid w:val="00842FF6"/>
    <w:rsid w:val="00843BC4"/>
    <w:rsid w:val="00843C4F"/>
    <w:rsid w:val="0084403C"/>
    <w:rsid w:val="00844061"/>
    <w:rsid w:val="00844A37"/>
    <w:rsid w:val="00844B77"/>
    <w:rsid w:val="00845394"/>
    <w:rsid w:val="00845D13"/>
    <w:rsid w:val="008460AF"/>
    <w:rsid w:val="00846DCC"/>
    <w:rsid w:val="00846E90"/>
    <w:rsid w:val="00847139"/>
    <w:rsid w:val="008471BD"/>
    <w:rsid w:val="008504C9"/>
    <w:rsid w:val="00850DC0"/>
    <w:rsid w:val="00850F8F"/>
    <w:rsid w:val="00851DC8"/>
    <w:rsid w:val="00852631"/>
    <w:rsid w:val="00852660"/>
    <w:rsid w:val="008529E5"/>
    <w:rsid w:val="0085326E"/>
    <w:rsid w:val="008533BA"/>
    <w:rsid w:val="00853E80"/>
    <w:rsid w:val="00857AE9"/>
    <w:rsid w:val="00860271"/>
    <w:rsid w:val="008608BA"/>
    <w:rsid w:val="00860928"/>
    <w:rsid w:val="00860AEB"/>
    <w:rsid w:val="0086104E"/>
    <w:rsid w:val="00861890"/>
    <w:rsid w:val="008621BF"/>
    <w:rsid w:val="008627C8"/>
    <w:rsid w:val="008629D2"/>
    <w:rsid w:val="00863303"/>
    <w:rsid w:val="00863A5B"/>
    <w:rsid w:val="00863D05"/>
    <w:rsid w:val="00864C23"/>
    <w:rsid w:val="00864F8E"/>
    <w:rsid w:val="00865412"/>
    <w:rsid w:val="00866759"/>
    <w:rsid w:val="008668EC"/>
    <w:rsid w:val="00867215"/>
    <w:rsid w:val="008672F3"/>
    <w:rsid w:val="00870A17"/>
    <w:rsid w:val="0087196C"/>
    <w:rsid w:val="00871A11"/>
    <w:rsid w:val="00872336"/>
    <w:rsid w:val="008723C7"/>
    <w:rsid w:val="0087262B"/>
    <w:rsid w:val="00872982"/>
    <w:rsid w:val="00873D19"/>
    <w:rsid w:val="00874486"/>
    <w:rsid w:val="008746D4"/>
    <w:rsid w:val="008748B3"/>
    <w:rsid w:val="00874F4D"/>
    <w:rsid w:val="0087509F"/>
    <w:rsid w:val="00875637"/>
    <w:rsid w:val="00875FC0"/>
    <w:rsid w:val="0087624F"/>
    <w:rsid w:val="00876523"/>
    <w:rsid w:val="00876641"/>
    <w:rsid w:val="00877131"/>
    <w:rsid w:val="00877E74"/>
    <w:rsid w:val="00880268"/>
    <w:rsid w:val="008804D2"/>
    <w:rsid w:val="00880C9C"/>
    <w:rsid w:val="00881A15"/>
    <w:rsid w:val="00881F49"/>
    <w:rsid w:val="00882E22"/>
    <w:rsid w:val="00883299"/>
    <w:rsid w:val="0088471F"/>
    <w:rsid w:val="00884F5B"/>
    <w:rsid w:val="00886DA3"/>
    <w:rsid w:val="00887136"/>
    <w:rsid w:val="00887932"/>
    <w:rsid w:val="00887C21"/>
    <w:rsid w:val="00887E16"/>
    <w:rsid w:val="0089025A"/>
    <w:rsid w:val="008902A8"/>
    <w:rsid w:val="008918C0"/>
    <w:rsid w:val="008919F9"/>
    <w:rsid w:val="00893707"/>
    <w:rsid w:val="00893ABC"/>
    <w:rsid w:val="00893D3F"/>
    <w:rsid w:val="008940A2"/>
    <w:rsid w:val="008942EA"/>
    <w:rsid w:val="008952DF"/>
    <w:rsid w:val="0089557E"/>
    <w:rsid w:val="00895732"/>
    <w:rsid w:val="008958E7"/>
    <w:rsid w:val="008962E1"/>
    <w:rsid w:val="0089706E"/>
    <w:rsid w:val="008A02B6"/>
    <w:rsid w:val="008A0738"/>
    <w:rsid w:val="008A0FEA"/>
    <w:rsid w:val="008A14FD"/>
    <w:rsid w:val="008A18AE"/>
    <w:rsid w:val="008A18DD"/>
    <w:rsid w:val="008A259E"/>
    <w:rsid w:val="008A347C"/>
    <w:rsid w:val="008A3701"/>
    <w:rsid w:val="008A66EA"/>
    <w:rsid w:val="008A7509"/>
    <w:rsid w:val="008B2972"/>
    <w:rsid w:val="008B2998"/>
    <w:rsid w:val="008B2FB8"/>
    <w:rsid w:val="008B3357"/>
    <w:rsid w:val="008B391C"/>
    <w:rsid w:val="008B3D04"/>
    <w:rsid w:val="008B4906"/>
    <w:rsid w:val="008B4982"/>
    <w:rsid w:val="008B4BFA"/>
    <w:rsid w:val="008B5F66"/>
    <w:rsid w:val="008B6B37"/>
    <w:rsid w:val="008B73F0"/>
    <w:rsid w:val="008B7505"/>
    <w:rsid w:val="008B79A6"/>
    <w:rsid w:val="008C0A30"/>
    <w:rsid w:val="008C1E91"/>
    <w:rsid w:val="008C33B8"/>
    <w:rsid w:val="008C3CFB"/>
    <w:rsid w:val="008C4E77"/>
    <w:rsid w:val="008C5244"/>
    <w:rsid w:val="008C52F0"/>
    <w:rsid w:val="008C55E7"/>
    <w:rsid w:val="008C57C9"/>
    <w:rsid w:val="008C5CD9"/>
    <w:rsid w:val="008C6247"/>
    <w:rsid w:val="008C7934"/>
    <w:rsid w:val="008D10D6"/>
    <w:rsid w:val="008D2826"/>
    <w:rsid w:val="008D2D8F"/>
    <w:rsid w:val="008D3A39"/>
    <w:rsid w:val="008D3A81"/>
    <w:rsid w:val="008D5671"/>
    <w:rsid w:val="008D6050"/>
    <w:rsid w:val="008D641A"/>
    <w:rsid w:val="008D7C7D"/>
    <w:rsid w:val="008E06E8"/>
    <w:rsid w:val="008E1784"/>
    <w:rsid w:val="008E1A9F"/>
    <w:rsid w:val="008E214A"/>
    <w:rsid w:val="008E2D18"/>
    <w:rsid w:val="008E3D1D"/>
    <w:rsid w:val="008E5C70"/>
    <w:rsid w:val="008E7410"/>
    <w:rsid w:val="008E754E"/>
    <w:rsid w:val="008E7D2A"/>
    <w:rsid w:val="008F00CF"/>
    <w:rsid w:val="008F059C"/>
    <w:rsid w:val="008F0671"/>
    <w:rsid w:val="008F07D7"/>
    <w:rsid w:val="008F0CE0"/>
    <w:rsid w:val="008F19E1"/>
    <w:rsid w:val="008F1B73"/>
    <w:rsid w:val="008F2422"/>
    <w:rsid w:val="008F2F17"/>
    <w:rsid w:val="008F3830"/>
    <w:rsid w:val="008F3E17"/>
    <w:rsid w:val="008F4145"/>
    <w:rsid w:val="008F49CD"/>
    <w:rsid w:val="008F4DC7"/>
    <w:rsid w:val="008F4E49"/>
    <w:rsid w:val="008F5445"/>
    <w:rsid w:val="008F61F7"/>
    <w:rsid w:val="008F6CBA"/>
    <w:rsid w:val="009003D7"/>
    <w:rsid w:val="009011E7"/>
    <w:rsid w:val="00901F31"/>
    <w:rsid w:val="00903922"/>
    <w:rsid w:val="00903D2A"/>
    <w:rsid w:val="0090457F"/>
    <w:rsid w:val="00905D32"/>
    <w:rsid w:val="0090639C"/>
    <w:rsid w:val="00907C50"/>
    <w:rsid w:val="00911BEB"/>
    <w:rsid w:val="00912206"/>
    <w:rsid w:val="0091305A"/>
    <w:rsid w:val="0091440E"/>
    <w:rsid w:val="00914ADF"/>
    <w:rsid w:val="0091517C"/>
    <w:rsid w:val="009154E3"/>
    <w:rsid w:val="00915D42"/>
    <w:rsid w:val="00915F8D"/>
    <w:rsid w:val="0091693A"/>
    <w:rsid w:val="00917C6B"/>
    <w:rsid w:val="00920420"/>
    <w:rsid w:val="00920862"/>
    <w:rsid w:val="00921710"/>
    <w:rsid w:val="00921CF4"/>
    <w:rsid w:val="00922277"/>
    <w:rsid w:val="00923205"/>
    <w:rsid w:val="0092342E"/>
    <w:rsid w:val="009239B4"/>
    <w:rsid w:val="00923E7F"/>
    <w:rsid w:val="009240E9"/>
    <w:rsid w:val="00924C95"/>
    <w:rsid w:val="0092624F"/>
    <w:rsid w:val="00926884"/>
    <w:rsid w:val="00926F4B"/>
    <w:rsid w:val="00926F98"/>
    <w:rsid w:val="009313D9"/>
    <w:rsid w:val="00932BCA"/>
    <w:rsid w:val="00933061"/>
    <w:rsid w:val="0093384D"/>
    <w:rsid w:val="00933B9E"/>
    <w:rsid w:val="00934E41"/>
    <w:rsid w:val="00935093"/>
    <w:rsid w:val="00935F16"/>
    <w:rsid w:val="0093759B"/>
    <w:rsid w:val="00937A7C"/>
    <w:rsid w:val="00940661"/>
    <w:rsid w:val="009429A8"/>
    <w:rsid w:val="00944B5E"/>
    <w:rsid w:val="00944C5E"/>
    <w:rsid w:val="009454B1"/>
    <w:rsid w:val="00946960"/>
    <w:rsid w:val="009501B0"/>
    <w:rsid w:val="009508ED"/>
    <w:rsid w:val="00950FAB"/>
    <w:rsid w:val="00951147"/>
    <w:rsid w:val="0095141C"/>
    <w:rsid w:val="0095153E"/>
    <w:rsid w:val="00951A11"/>
    <w:rsid w:val="00951B44"/>
    <w:rsid w:val="00951C9D"/>
    <w:rsid w:val="00952A9B"/>
    <w:rsid w:val="00953B26"/>
    <w:rsid w:val="009544C1"/>
    <w:rsid w:val="0095495D"/>
    <w:rsid w:val="00955140"/>
    <w:rsid w:val="0095755C"/>
    <w:rsid w:val="009602F6"/>
    <w:rsid w:val="0096059E"/>
    <w:rsid w:val="00962301"/>
    <w:rsid w:val="00963839"/>
    <w:rsid w:val="00964A12"/>
    <w:rsid w:val="0096522F"/>
    <w:rsid w:val="00965B99"/>
    <w:rsid w:val="0096625C"/>
    <w:rsid w:val="00970D0E"/>
    <w:rsid w:val="0097204A"/>
    <w:rsid w:val="0097212F"/>
    <w:rsid w:val="0097347B"/>
    <w:rsid w:val="0097352F"/>
    <w:rsid w:val="00974366"/>
    <w:rsid w:val="00974E7F"/>
    <w:rsid w:val="00974EF4"/>
    <w:rsid w:val="00974F9E"/>
    <w:rsid w:val="009752A1"/>
    <w:rsid w:val="00976293"/>
    <w:rsid w:val="00976FC9"/>
    <w:rsid w:val="00977459"/>
    <w:rsid w:val="00977B76"/>
    <w:rsid w:val="00977FC4"/>
    <w:rsid w:val="009807EB"/>
    <w:rsid w:val="00980B53"/>
    <w:rsid w:val="00980BF6"/>
    <w:rsid w:val="009823AA"/>
    <w:rsid w:val="00982B26"/>
    <w:rsid w:val="0098373D"/>
    <w:rsid w:val="0098385F"/>
    <w:rsid w:val="00983AE6"/>
    <w:rsid w:val="0098449B"/>
    <w:rsid w:val="0098472B"/>
    <w:rsid w:val="00984BD6"/>
    <w:rsid w:val="00984EAF"/>
    <w:rsid w:val="00984EB0"/>
    <w:rsid w:val="00985617"/>
    <w:rsid w:val="00987450"/>
    <w:rsid w:val="0098767C"/>
    <w:rsid w:val="009879AA"/>
    <w:rsid w:val="00990181"/>
    <w:rsid w:val="00990BD6"/>
    <w:rsid w:val="00991023"/>
    <w:rsid w:val="00991714"/>
    <w:rsid w:val="00991D09"/>
    <w:rsid w:val="0099230F"/>
    <w:rsid w:val="00993510"/>
    <w:rsid w:val="0099372E"/>
    <w:rsid w:val="009955C1"/>
    <w:rsid w:val="009957DD"/>
    <w:rsid w:val="009A0F6E"/>
    <w:rsid w:val="009A1440"/>
    <w:rsid w:val="009A2B21"/>
    <w:rsid w:val="009A39E7"/>
    <w:rsid w:val="009A485C"/>
    <w:rsid w:val="009A5277"/>
    <w:rsid w:val="009A53E7"/>
    <w:rsid w:val="009A598F"/>
    <w:rsid w:val="009A5FBD"/>
    <w:rsid w:val="009A60AA"/>
    <w:rsid w:val="009A6886"/>
    <w:rsid w:val="009A6E77"/>
    <w:rsid w:val="009B0567"/>
    <w:rsid w:val="009B17CB"/>
    <w:rsid w:val="009B291B"/>
    <w:rsid w:val="009B3C1E"/>
    <w:rsid w:val="009B4099"/>
    <w:rsid w:val="009B481C"/>
    <w:rsid w:val="009B65A9"/>
    <w:rsid w:val="009B6610"/>
    <w:rsid w:val="009B7EB8"/>
    <w:rsid w:val="009C00B5"/>
    <w:rsid w:val="009C1B0E"/>
    <w:rsid w:val="009C1CD5"/>
    <w:rsid w:val="009C2FE3"/>
    <w:rsid w:val="009C38B1"/>
    <w:rsid w:val="009C39C1"/>
    <w:rsid w:val="009C3BDE"/>
    <w:rsid w:val="009C3D04"/>
    <w:rsid w:val="009C408B"/>
    <w:rsid w:val="009C4185"/>
    <w:rsid w:val="009C4F2C"/>
    <w:rsid w:val="009C5614"/>
    <w:rsid w:val="009C5835"/>
    <w:rsid w:val="009C5A99"/>
    <w:rsid w:val="009C68C9"/>
    <w:rsid w:val="009C7052"/>
    <w:rsid w:val="009C7B2C"/>
    <w:rsid w:val="009D07C0"/>
    <w:rsid w:val="009D1011"/>
    <w:rsid w:val="009D15F7"/>
    <w:rsid w:val="009D1F28"/>
    <w:rsid w:val="009D220E"/>
    <w:rsid w:val="009D29FD"/>
    <w:rsid w:val="009D351C"/>
    <w:rsid w:val="009D433B"/>
    <w:rsid w:val="009D5C56"/>
    <w:rsid w:val="009D5E07"/>
    <w:rsid w:val="009D5FFD"/>
    <w:rsid w:val="009D626F"/>
    <w:rsid w:val="009D74E3"/>
    <w:rsid w:val="009E10E4"/>
    <w:rsid w:val="009E1199"/>
    <w:rsid w:val="009E1FC0"/>
    <w:rsid w:val="009E223D"/>
    <w:rsid w:val="009E2A76"/>
    <w:rsid w:val="009E3148"/>
    <w:rsid w:val="009E41D3"/>
    <w:rsid w:val="009E4245"/>
    <w:rsid w:val="009E45CF"/>
    <w:rsid w:val="009E566F"/>
    <w:rsid w:val="009E5794"/>
    <w:rsid w:val="009E60D3"/>
    <w:rsid w:val="009E6634"/>
    <w:rsid w:val="009E69AD"/>
    <w:rsid w:val="009E7563"/>
    <w:rsid w:val="009E7C8E"/>
    <w:rsid w:val="009F039D"/>
    <w:rsid w:val="009F0751"/>
    <w:rsid w:val="009F0C42"/>
    <w:rsid w:val="009F0CBC"/>
    <w:rsid w:val="009F1419"/>
    <w:rsid w:val="009F260A"/>
    <w:rsid w:val="009F37D1"/>
    <w:rsid w:val="009F3AFA"/>
    <w:rsid w:val="009F3B08"/>
    <w:rsid w:val="009F4939"/>
    <w:rsid w:val="009F546D"/>
    <w:rsid w:val="009F5B0D"/>
    <w:rsid w:val="009F66A7"/>
    <w:rsid w:val="009F746C"/>
    <w:rsid w:val="009F791A"/>
    <w:rsid w:val="00A01799"/>
    <w:rsid w:val="00A02ED6"/>
    <w:rsid w:val="00A0604E"/>
    <w:rsid w:val="00A073A0"/>
    <w:rsid w:val="00A100A6"/>
    <w:rsid w:val="00A10BC1"/>
    <w:rsid w:val="00A10E8D"/>
    <w:rsid w:val="00A1180B"/>
    <w:rsid w:val="00A11D3D"/>
    <w:rsid w:val="00A13235"/>
    <w:rsid w:val="00A1470C"/>
    <w:rsid w:val="00A1496A"/>
    <w:rsid w:val="00A14CB0"/>
    <w:rsid w:val="00A15AFC"/>
    <w:rsid w:val="00A16A6E"/>
    <w:rsid w:val="00A20266"/>
    <w:rsid w:val="00A2048C"/>
    <w:rsid w:val="00A21B90"/>
    <w:rsid w:val="00A221B8"/>
    <w:rsid w:val="00A229C6"/>
    <w:rsid w:val="00A22D08"/>
    <w:rsid w:val="00A22D83"/>
    <w:rsid w:val="00A2319E"/>
    <w:rsid w:val="00A237CC"/>
    <w:rsid w:val="00A238CF"/>
    <w:rsid w:val="00A239A9"/>
    <w:rsid w:val="00A23E13"/>
    <w:rsid w:val="00A23EC0"/>
    <w:rsid w:val="00A2442F"/>
    <w:rsid w:val="00A246D1"/>
    <w:rsid w:val="00A2480B"/>
    <w:rsid w:val="00A25EDE"/>
    <w:rsid w:val="00A25FC9"/>
    <w:rsid w:val="00A26447"/>
    <w:rsid w:val="00A2733A"/>
    <w:rsid w:val="00A3064C"/>
    <w:rsid w:val="00A319E0"/>
    <w:rsid w:val="00A31CBD"/>
    <w:rsid w:val="00A31FE9"/>
    <w:rsid w:val="00A32049"/>
    <w:rsid w:val="00A33CCC"/>
    <w:rsid w:val="00A33FB5"/>
    <w:rsid w:val="00A3421C"/>
    <w:rsid w:val="00A34F7F"/>
    <w:rsid w:val="00A3570E"/>
    <w:rsid w:val="00A369EB"/>
    <w:rsid w:val="00A3785B"/>
    <w:rsid w:val="00A37D9C"/>
    <w:rsid w:val="00A40F4A"/>
    <w:rsid w:val="00A415FE"/>
    <w:rsid w:val="00A41FEE"/>
    <w:rsid w:val="00A424DD"/>
    <w:rsid w:val="00A429D1"/>
    <w:rsid w:val="00A42C39"/>
    <w:rsid w:val="00A448F9"/>
    <w:rsid w:val="00A44DEF"/>
    <w:rsid w:val="00A46224"/>
    <w:rsid w:val="00A462B5"/>
    <w:rsid w:val="00A46410"/>
    <w:rsid w:val="00A5157B"/>
    <w:rsid w:val="00A52328"/>
    <w:rsid w:val="00A542E7"/>
    <w:rsid w:val="00A54AA5"/>
    <w:rsid w:val="00A54D43"/>
    <w:rsid w:val="00A551D0"/>
    <w:rsid w:val="00A55690"/>
    <w:rsid w:val="00A55F89"/>
    <w:rsid w:val="00A56504"/>
    <w:rsid w:val="00A56C46"/>
    <w:rsid w:val="00A57C4D"/>
    <w:rsid w:val="00A60F9B"/>
    <w:rsid w:val="00A618B9"/>
    <w:rsid w:val="00A621E8"/>
    <w:rsid w:val="00A632A7"/>
    <w:rsid w:val="00A63358"/>
    <w:rsid w:val="00A6388B"/>
    <w:rsid w:val="00A63B28"/>
    <w:rsid w:val="00A63E72"/>
    <w:rsid w:val="00A647AC"/>
    <w:rsid w:val="00A64858"/>
    <w:rsid w:val="00A64B8D"/>
    <w:rsid w:val="00A6509D"/>
    <w:rsid w:val="00A65101"/>
    <w:rsid w:val="00A65EC7"/>
    <w:rsid w:val="00A663C7"/>
    <w:rsid w:val="00A66D4D"/>
    <w:rsid w:val="00A66DC0"/>
    <w:rsid w:val="00A67574"/>
    <w:rsid w:val="00A6759B"/>
    <w:rsid w:val="00A71385"/>
    <w:rsid w:val="00A71892"/>
    <w:rsid w:val="00A71BFC"/>
    <w:rsid w:val="00A723F9"/>
    <w:rsid w:val="00A73C2E"/>
    <w:rsid w:val="00A7447F"/>
    <w:rsid w:val="00A74679"/>
    <w:rsid w:val="00A756DB"/>
    <w:rsid w:val="00A76220"/>
    <w:rsid w:val="00A766CC"/>
    <w:rsid w:val="00A769EB"/>
    <w:rsid w:val="00A76E61"/>
    <w:rsid w:val="00A77BD7"/>
    <w:rsid w:val="00A80067"/>
    <w:rsid w:val="00A82B62"/>
    <w:rsid w:val="00A8444B"/>
    <w:rsid w:val="00A84AC4"/>
    <w:rsid w:val="00A84ADE"/>
    <w:rsid w:val="00A84D24"/>
    <w:rsid w:val="00A84E35"/>
    <w:rsid w:val="00A855B4"/>
    <w:rsid w:val="00A858BB"/>
    <w:rsid w:val="00A8620F"/>
    <w:rsid w:val="00A86C52"/>
    <w:rsid w:val="00A86CCB"/>
    <w:rsid w:val="00A876D2"/>
    <w:rsid w:val="00A878FD"/>
    <w:rsid w:val="00A9018C"/>
    <w:rsid w:val="00A90DB0"/>
    <w:rsid w:val="00A90F24"/>
    <w:rsid w:val="00A91C92"/>
    <w:rsid w:val="00A92302"/>
    <w:rsid w:val="00A92652"/>
    <w:rsid w:val="00A9274A"/>
    <w:rsid w:val="00A92F4B"/>
    <w:rsid w:val="00A94BC7"/>
    <w:rsid w:val="00A94C81"/>
    <w:rsid w:val="00A97543"/>
    <w:rsid w:val="00A97FA9"/>
    <w:rsid w:val="00AA2A9F"/>
    <w:rsid w:val="00AA41EC"/>
    <w:rsid w:val="00AA4281"/>
    <w:rsid w:val="00AA47F5"/>
    <w:rsid w:val="00AA4F11"/>
    <w:rsid w:val="00AA628E"/>
    <w:rsid w:val="00AA62D9"/>
    <w:rsid w:val="00AA68B7"/>
    <w:rsid w:val="00AA724B"/>
    <w:rsid w:val="00AA7561"/>
    <w:rsid w:val="00AA7B16"/>
    <w:rsid w:val="00AA7DBC"/>
    <w:rsid w:val="00AA7FBE"/>
    <w:rsid w:val="00AB0202"/>
    <w:rsid w:val="00AB02DD"/>
    <w:rsid w:val="00AB1279"/>
    <w:rsid w:val="00AB1E1C"/>
    <w:rsid w:val="00AB1ECB"/>
    <w:rsid w:val="00AB4651"/>
    <w:rsid w:val="00AB47A5"/>
    <w:rsid w:val="00AB67EC"/>
    <w:rsid w:val="00AB6BD0"/>
    <w:rsid w:val="00AB6D0A"/>
    <w:rsid w:val="00AC0AED"/>
    <w:rsid w:val="00AC10E5"/>
    <w:rsid w:val="00AC1971"/>
    <w:rsid w:val="00AC27A8"/>
    <w:rsid w:val="00AC2BD4"/>
    <w:rsid w:val="00AC31CD"/>
    <w:rsid w:val="00AC33CF"/>
    <w:rsid w:val="00AC50F4"/>
    <w:rsid w:val="00AC562B"/>
    <w:rsid w:val="00AC5BA8"/>
    <w:rsid w:val="00AC5CED"/>
    <w:rsid w:val="00AD06EA"/>
    <w:rsid w:val="00AD0BA5"/>
    <w:rsid w:val="00AD10B4"/>
    <w:rsid w:val="00AD1C73"/>
    <w:rsid w:val="00AD37F8"/>
    <w:rsid w:val="00AD4B07"/>
    <w:rsid w:val="00AD4D54"/>
    <w:rsid w:val="00AD5E01"/>
    <w:rsid w:val="00AD5FBF"/>
    <w:rsid w:val="00AD6139"/>
    <w:rsid w:val="00AD6330"/>
    <w:rsid w:val="00AD6D10"/>
    <w:rsid w:val="00AE0B18"/>
    <w:rsid w:val="00AE10D9"/>
    <w:rsid w:val="00AE13DB"/>
    <w:rsid w:val="00AE14B3"/>
    <w:rsid w:val="00AE16F3"/>
    <w:rsid w:val="00AE1BE3"/>
    <w:rsid w:val="00AE20AC"/>
    <w:rsid w:val="00AE2559"/>
    <w:rsid w:val="00AE2DC0"/>
    <w:rsid w:val="00AE3329"/>
    <w:rsid w:val="00AE361E"/>
    <w:rsid w:val="00AE4F0E"/>
    <w:rsid w:val="00AE537C"/>
    <w:rsid w:val="00AE72D4"/>
    <w:rsid w:val="00AE7363"/>
    <w:rsid w:val="00AE7A9F"/>
    <w:rsid w:val="00AE7C98"/>
    <w:rsid w:val="00AE7EA1"/>
    <w:rsid w:val="00AF04ED"/>
    <w:rsid w:val="00AF1E06"/>
    <w:rsid w:val="00AF1F5C"/>
    <w:rsid w:val="00AF3411"/>
    <w:rsid w:val="00AF35EC"/>
    <w:rsid w:val="00AF382A"/>
    <w:rsid w:val="00AF38A7"/>
    <w:rsid w:val="00AF3E9B"/>
    <w:rsid w:val="00AF3FD9"/>
    <w:rsid w:val="00AF41B8"/>
    <w:rsid w:val="00AF42E8"/>
    <w:rsid w:val="00AF44D3"/>
    <w:rsid w:val="00AF5A54"/>
    <w:rsid w:val="00AF6C22"/>
    <w:rsid w:val="00AF7498"/>
    <w:rsid w:val="00B002B5"/>
    <w:rsid w:val="00B01294"/>
    <w:rsid w:val="00B023E4"/>
    <w:rsid w:val="00B02773"/>
    <w:rsid w:val="00B02C67"/>
    <w:rsid w:val="00B0328D"/>
    <w:rsid w:val="00B03866"/>
    <w:rsid w:val="00B042DB"/>
    <w:rsid w:val="00B06558"/>
    <w:rsid w:val="00B07778"/>
    <w:rsid w:val="00B1244E"/>
    <w:rsid w:val="00B125DA"/>
    <w:rsid w:val="00B126F5"/>
    <w:rsid w:val="00B12708"/>
    <w:rsid w:val="00B12AFA"/>
    <w:rsid w:val="00B130EE"/>
    <w:rsid w:val="00B132A3"/>
    <w:rsid w:val="00B13E9E"/>
    <w:rsid w:val="00B16C3B"/>
    <w:rsid w:val="00B16F12"/>
    <w:rsid w:val="00B200BD"/>
    <w:rsid w:val="00B2057D"/>
    <w:rsid w:val="00B244B9"/>
    <w:rsid w:val="00B2521B"/>
    <w:rsid w:val="00B2542A"/>
    <w:rsid w:val="00B26C97"/>
    <w:rsid w:val="00B304F8"/>
    <w:rsid w:val="00B30B83"/>
    <w:rsid w:val="00B30FB5"/>
    <w:rsid w:val="00B31F5C"/>
    <w:rsid w:val="00B32711"/>
    <w:rsid w:val="00B32D30"/>
    <w:rsid w:val="00B32D6E"/>
    <w:rsid w:val="00B3337F"/>
    <w:rsid w:val="00B3350D"/>
    <w:rsid w:val="00B34C7B"/>
    <w:rsid w:val="00B34D7F"/>
    <w:rsid w:val="00B356EB"/>
    <w:rsid w:val="00B36266"/>
    <w:rsid w:val="00B37287"/>
    <w:rsid w:val="00B3780E"/>
    <w:rsid w:val="00B37916"/>
    <w:rsid w:val="00B37BAE"/>
    <w:rsid w:val="00B40989"/>
    <w:rsid w:val="00B41649"/>
    <w:rsid w:val="00B41A89"/>
    <w:rsid w:val="00B41AC3"/>
    <w:rsid w:val="00B4201C"/>
    <w:rsid w:val="00B42B51"/>
    <w:rsid w:val="00B43119"/>
    <w:rsid w:val="00B4456E"/>
    <w:rsid w:val="00B44F2C"/>
    <w:rsid w:val="00B45744"/>
    <w:rsid w:val="00B4643C"/>
    <w:rsid w:val="00B46B4E"/>
    <w:rsid w:val="00B471EF"/>
    <w:rsid w:val="00B4734E"/>
    <w:rsid w:val="00B501DC"/>
    <w:rsid w:val="00B51391"/>
    <w:rsid w:val="00B517BD"/>
    <w:rsid w:val="00B52539"/>
    <w:rsid w:val="00B52869"/>
    <w:rsid w:val="00B537F1"/>
    <w:rsid w:val="00B54BFC"/>
    <w:rsid w:val="00B56640"/>
    <w:rsid w:val="00B57D11"/>
    <w:rsid w:val="00B60F81"/>
    <w:rsid w:val="00B61179"/>
    <w:rsid w:val="00B61491"/>
    <w:rsid w:val="00B61C5F"/>
    <w:rsid w:val="00B626EA"/>
    <w:rsid w:val="00B62713"/>
    <w:rsid w:val="00B62EF5"/>
    <w:rsid w:val="00B64327"/>
    <w:rsid w:val="00B64647"/>
    <w:rsid w:val="00B64A4E"/>
    <w:rsid w:val="00B64DCF"/>
    <w:rsid w:val="00B64E02"/>
    <w:rsid w:val="00B660B5"/>
    <w:rsid w:val="00B67CAB"/>
    <w:rsid w:val="00B67F35"/>
    <w:rsid w:val="00B67FA1"/>
    <w:rsid w:val="00B7039E"/>
    <w:rsid w:val="00B7076A"/>
    <w:rsid w:val="00B708F3"/>
    <w:rsid w:val="00B70C91"/>
    <w:rsid w:val="00B714C1"/>
    <w:rsid w:val="00B71782"/>
    <w:rsid w:val="00B736FF"/>
    <w:rsid w:val="00B7490C"/>
    <w:rsid w:val="00B74A14"/>
    <w:rsid w:val="00B74A8A"/>
    <w:rsid w:val="00B74F7F"/>
    <w:rsid w:val="00B75616"/>
    <w:rsid w:val="00B7752B"/>
    <w:rsid w:val="00B7753D"/>
    <w:rsid w:val="00B779D0"/>
    <w:rsid w:val="00B802E1"/>
    <w:rsid w:val="00B819F9"/>
    <w:rsid w:val="00B837EB"/>
    <w:rsid w:val="00B84250"/>
    <w:rsid w:val="00B84808"/>
    <w:rsid w:val="00B87962"/>
    <w:rsid w:val="00B87C65"/>
    <w:rsid w:val="00B9041B"/>
    <w:rsid w:val="00B90811"/>
    <w:rsid w:val="00B92114"/>
    <w:rsid w:val="00B92894"/>
    <w:rsid w:val="00B93783"/>
    <w:rsid w:val="00B93F0F"/>
    <w:rsid w:val="00B94807"/>
    <w:rsid w:val="00B9543B"/>
    <w:rsid w:val="00B95522"/>
    <w:rsid w:val="00B9600C"/>
    <w:rsid w:val="00B97308"/>
    <w:rsid w:val="00B9748B"/>
    <w:rsid w:val="00B975C3"/>
    <w:rsid w:val="00B977B8"/>
    <w:rsid w:val="00B97EBE"/>
    <w:rsid w:val="00BA02AA"/>
    <w:rsid w:val="00BA10A7"/>
    <w:rsid w:val="00BA1E94"/>
    <w:rsid w:val="00BA24F9"/>
    <w:rsid w:val="00BA2673"/>
    <w:rsid w:val="00BA2952"/>
    <w:rsid w:val="00BA5031"/>
    <w:rsid w:val="00BA5BA3"/>
    <w:rsid w:val="00BA7169"/>
    <w:rsid w:val="00BA7D65"/>
    <w:rsid w:val="00BB060E"/>
    <w:rsid w:val="00BB1D19"/>
    <w:rsid w:val="00BB1E91"/>
    <w:rsid w:val="00BB2B4A"/>
    <w:rsid w:val="00BB2BA8"/>
    <w:rsid w:val="00BB30B3"/>
    <w:rsid w:val="00BB3302"/>
    <w:rsid w:val="00BB3709"/>
    <w:rsid w:val="00BB3E60"/>
    <w:rsid w:val="00BB46C0"/>
    <w:rsid w:val="00BB53BE"/>
    <w:rsid w:val="00BB5F2E"/>
    <w:rsid w:val="00BB782F"/>
    <w:rsid w:val="00BC0377"/>
    <w:rsid w:val="00BC054A"/>
    <w:rsid w:val="00BC0810"/>
    <w:rsid w:val="00BC0FCF"/>
    <w:rsid w:val="00BC147E"/>
    <w:rsid w:val="00BC2006"/>
    <w:rsid w:val="00BC2EF5"/>
    <w:rsid w:val="00BC3786"/>
    <w:rsid w:val="00BC46C0"/>
    <w:rsid w:val="00BC5055"/>
    <w:rsid w:val="00BC5C4F"/>
    <w:rsid w:val="00BC668D"/>
    <w:rsid w:val="00BC66B5"/>
    <w:rsid w:val="00BC6ABA"/>
    <w:rsid w:val="00BC6F3E"/>
    <w:rsid w:val="00BC7EE1"/>
    <w:rsid w:val="00BD018B"/>
    <w:rsid w:val="00BD0864"/>
    <w:rsid w:val="00BD1863"/>
    <w:rsid w:val="00BD3A99"/>
    <w:rsid w:val="00BD3D15"/>
    <w:rsid w:val="00BD49F8"/>
    <w:rsid w:val="00BD51CF"/>
    <w:rsid w:val="00BD56EB"/>
    <w:rsid w:val="00BD5A27"/>
    <w:rsid w:val="00BD5AC3"/>
    <w:rsid w:val="00BD60A3"/>
    <w:rsid w:val="00BE005A"/>
    <w:rsid w:val="00BE0DFF"/>
    <w:rsid w:val="00BE1894"/>
    <w:rsid w:val="00BE1BD6"/>
    <w:rsid w:val="00BE1BE4"/>
    <w:rsid w:val="00BE1BF0"/>
    <w:rsid w:val="00BE1ECA"/>
    <w:rsid w:val="00BE2669"/>
    <w:rsid w:val="00BE3523"/>
    <w:rsid w:val="00BE4543"/>
    <w:rsid w:val="00BE481F"/>
    <w:rsid w:val="00BE4B7C"/>
    <w:rsid w:val="00BE5DF5"/>
    <w:rsid w:val="00BE702A"/>
    <w:rsid w:val="00BE7851"/>
    <w:rsid w:val="00BE78D5"/>
    <w:rsid w:val="00BF04EC"/>
    <w:rsid w:val="00BF10A0"/>
    <w:rsid w:val="00BF13FA"/>
    <w:rsid w:val="00BF23F0"/>
    <w:rsid w:val="00BF2898"/>
    <w:rsid w:val="00BF2C9B"/>
    <w:rsid w:val="00BF3DCF"/>
    <w:rsid w:val="00BF4C0C"/>
    <w:rsid w:val="00BF5896"/>
    <w:rsid w:val="00BF5FB9"/>
    <w:rsid w:val="00BF766A"/>
    <w:rsid w:val="00BF775C"/>
    <w:rsid w:val="00BF7B83"/>
    <w:rsid w:val="00BF7C8E"/>
    <w:rsid w:val="00C00979"/>
    <w:rsid w:val="00C00BCE"/>
    <w:rsid w:val="00C0149B"/>
    <w:rsid w:val="00C026F8"/>
    <w:rsid w:val="00C03169"/>
    <w:rsid w:val="00C03C1C"/>
    <w:rsid w:val="00C04DA2"/>
    <w:rsid w:val="00C05B7F"/>
    <w:rsid w:val="00C0769F"/>
    <w:rsid w:val="00C11419"/>
    <w:rsid w:val="00C12CE1"/>
    <w:rsid w:val="00C12EB7"/>
    <w:rsid w:val="00C13A5F"/>
    <w:rsid w:val="00C140C3"/>
    <w:rsid w:val="00C1544F"/>
    <w:rsid w:val="00C15B61"/>
    <w:rsid w:val="00C16630"/>
    <w:rsid w:val="00C16D08"/>
    <w:rsid w:val="00C17971"/>
    <w:rsid w:val="00C17C33"/>
    <w:rsid w:val="00C21594"/>
    <w:rsid w:val="00C219C6"/>
    <w:rsid w:val="00C21DFB"/>
    <w:rsid w:val="00C23049"/>
    <w:rsid w:val="00C233B7"/>
    <w:rsid w:val="00C238FA"/>
    <w:rsid w:val="00C23CDF"/>
    <w:rsid w:val="00C23FAC"/>
    <w:rsid w:val="00C23FFA"/>
    <w:rsid w:val="00C24E74"/>
    <w:rsid w:val="00C26E44"/>
    <w:rsid w:val="00C307D3"/>
    <w:rsid w:val="00C31476"/>
    <w:rsid w:val="00C317D5"/>
    <w:rsid w:val="00C32756"/>
    <w:rsid w:val="00C3295B"/>
    <w:rsid w:val="00C32DA5"/>
    <w:rsid w:val="00C339ED"/>
    <w:rsid w:val="00C34DAD"/>
    <w:rsid w:val="00C34F46"/>
    <w:rsid w:val="00C352F1"/>
    <w:rsid w:val="00C356F4"/>
    <w:rsid w:val="00C35853"/>
    <w:rsid w:val="00C36631"/>
    <w:rsid w:val="00C36976"/>
    <w:rsid w:val="00C370D1"/>
    <w:rsid w:val="00C378B6"/>
    <w:rsid w:val="00C4046C"/>
    <w:rsid w:val="00C40B6A"/>
    <w:rsid w:val="00C41D86"/>
    <w:rsid w:val="00C43060"/>
    <w:rsid w:val="00C43DCE"/>
    <w:rsid w:val="00C4464E"/>
    <w:rsid w:val="00C448CA"/>
    <w:rsid w:val="00C44DBF"/>
    <w:rsid w:val="00C45827"/>
    <w:rsid w:val="00C5028A"/>
    <w:rsid w:val="00C50343"/>
    <w:rsid w:val="00C50857"/>
    <w:rsid w:val="00C50872"/>
    <w:rsid w:val="00C50A71"/>
    <w:rsid w:val="00C50D8B"/>
    <w:rsid w:val="00C51B45"/>
    <w:rsid w:val="00C51FA7"/>
    <w:rsid w:val="00C51FC5"/>
    <w:rsid w:val="00C5203D"/>
    <w:rsid w:val="00C52337"/>
    <w:rsid w:val="00C52BB3"/>
    <w:rsid w:val="00C54B7C"/>
    <w:rsid w:val="00C5562A"/>
    <w:rsid w:val="00C55BAB"/>
    <w:rsid w:val="00C55D32"/>
    <w:rsid w:val="00C56B98"/>
    <w:rsid w:val="00C6073F"/>
    <w:rsid w:val="00C60777"/>
    <w:rsid w:val="00C60EC9"/>
    <w:rsid w:val="00C61833"/>
    <w:rsid w:val="00C621A8"/>
    <w:rsid w:val="00C621CA"/>
    <w:rsid w:val="00C623BD"/>
    <w:rsid w:val="00C6254C"/>
    <w:rsid w:val="00C6283E"/>
    <w:rsid w:val="00C62A02"/>
    <w:rsid w:val="00C64998"/>
    <w:rsid w:val="00C64BB4"/>
    <w:rsid w:val="00C65A2D"/>
    <w:rsid w:val="00C66EA4"/>
    <w:rsid w:val="00C67E8B"/>
    <w:rsid w:val="00C67FF9"/>
    <w:rsid w:val="00C70AD6"/>
    <w:rsid w:val="00C71347"/>
    <w:rsid w:val="00C71349"/>
    <w:rsid w:val="00C723B3"/>
    <w:rsid w:val="00C73902"/>
    <w:rsid w:val="00C7403C"/>
    <w:rsid w:val="00C74817"/>
    <w:rsid w:val="00C75208"/>
    <w:rsid w:val="00C75480"/>
    <w:rsid w:val="00C767CA"/>
    <w:rsid w:val="00C7686A"/>
    <w:rsid w:val="00C7781B"/>
    <w:rsid w:val="00C80BC8"/>
    <w:rsid w:val="00C80E23"/>
    <w:rsid w:val="00C82C98"/>
    <w:rsid w:val="00C830F2"/>
    <w:rsid w:val="00C8313D"/>
    <w:rsid w:val="00C832E8"/>
    <w:rsid w:val="00C83D41"/>
    <w:rsid w:val="00C84654"/>
    <w:rsid w:val="00C84F69"/>
    <w:rsid w:val="00C854D1"/>
    <w:rsid w:val="00C8593B"/>
    <w:rsid w:val="00C85A68"/>
    <w:rsid w:val="00C87458"/>
    <w:rsid w:val="00C87F0F"/>
    <w:rsid w:val="00C90F4B"/>
    <w:rsid w:val="00C92E00"/>
    <w:rsid w:val="00C93794"/>
    <w:rsid w:val="00C94231"/>
    <w:rsid w:val="00C94275"/>
    <w:rsid w:val="00C953A3"/>
    <w:rsid w:val="00C9629D"/>
    <w:rsid w:val="00C96955"/>
    <w:rsid w:val="00C96A44"/>
    <w:rsid w:val="00C96CAD"/>
    <w:rsid w:val="00C97020"/>
    <w:rsid w:val="00CA0B0E"/>
    <w:rsid w:val="00CA0D74"/>
    <w:rsid w:val="00CA10B0"/>
    <w:rsid w:val="00CA14EB"/>
    <w:rsid w:val="00CA218F"/>
    <w:rsid w:val="00CA2E70"/>
    <w:rsid w:val="00CA46B0"/>
    <w:rsid w:val="00CA5581"/>
    <w:rsid w:val="00CA5918"/>
    <w:rsid w:val="00CA5968"/>
    <w:rsid w:val="00CA5B41"/>
    <w:rsid w:val="00CA5D21"/>
    <w:rsid w:val="00CA6482"/>
    <w:rsid w:val="00CA725B"/>
    <w:rsid w:val="00CA7B9B"/>
    <w:rsid w:val="00CB029A"/>
    <w:rsid w:val="00CB0F86"/>
    <w:rsid w:val="00CB1F3A"/>
    <w:rsid w:val="00CB36E7"/>
    <w:rsid w:val="00CB5182"/>
    <w:rsid w:val="00CB51A7"/>
    <w:rsid w:val="00CB57BB"/>
    <w:rsid w:val="00CB5810"/>
    <w:rsid w:val="00CB5BC4"/>
    <w:rsid w:val="00CB6143"/>
    <w:rsid w:val="00CB6225"/>
    <w:rsid w:val="00CB62CE"/>
    <w:rsid w:val="00CB6607"/>
    <w:rsid w:val="00CB73E5"/>
    <w:rsid w:val="00CB7FC0"/>
    <w:rsid w:val="00CC06DA"/>
    <w:rsid w:val="00CC0897"/>
    <w:rsid w:val="00CC16C1"/>
    <w:rsid w:val="00CC1A22"/>
    <w:rsid w:val="00CC1BAA"/>
    <w:rsid w:val="00CC25F8"/>
    <w:rsid w:val="00CC2E60"/>
    <w:rsid w:val="00CC30ED"/>
    <w:rsid w:val="00CC4AB5"/>
    <w:rsid w:val="00CC4ECD"/>
    <w:rsid w:val="00CC58E0"/>
    <w:rsid w:val="00CC5FBD"/>
    <w:rsid w:val="00CC6330"/>
    <w:rsid w:val="00CC6A10"/>
    <w:rsid w:val="00CC6C62"/>
    <w:rsid w:val="00CC74B5"/>
    <w:rsid w:val="00CD0BFC"/>
    <w:rsid w:val="00CD192F"/>
    <w:rsid w:val="00CD1B11"/>
    <w:rsid w:val="00CD44AA"/>
    <w:rsid w:val="00CD656E"/>
    <w:rsid w:val="00CD66F6"/>
    <w:rsid w:val="00CD6BDA"/>
    <w:rsid w:val="00CE0055"/>
    <w:rsid w:val="00CE3B96"/>
    <w:rsid w:val="00CE3FB8"/>
    <w:rsid w:val="00CE49A8"/>
    <w:rsid w:val="00CE4D8D"/>
    <w:rsid w:val="00CE51D9"/>
    <w:rsid w:val="00CE6F54"/>
    <w:rsid w:val="00CE7317"/>
    <w:rsid w:val="00CE7CFF"/>
    <w:rsid w:val="00CE7FC9"/>
    <w:rsid w:val="00CF0E78"/>
    <w:rsid w:val="00CF1636"/>
    <w:rsid w:val="00CF2F80"/>
    <w:rsid w:val="00CF3C1C"/>
    <w:rsid w:val="00CF4BFD"/>
    <w:rsid w:val="00CF5344"/>
    <w:rsid w:val="00CF54E9"/>
    <w:rsid w:val="00D0000A"/>
    <w:rsid w:val="00D005E7"/>
    <w:rsid w:val="00D02390"/>
    <w:rsid w:val="00D027AF"/>
    <w:rsid w:val="00D02B69"/>
    <w:rsid w:val="00D0351B"/>
    <w:rsid w:val="00D036E9"/>
    <w:rsid w:val="00D042F3"/>
    <w:rsid w:val="00D0609C"/>
    <w:rsid w:val="00D07239"/>
    <w:rsid w:val="00D072EA"/>
    <w:rsid w:val="00D07366"/>
    <w:rsid w:val="00D078A0"/>
    <w:rsid w:val="00D07EB6"/>
    <w:rsid w:val="00D10A41"/>
    <w:rsid w:val="00D11172"/>
    <w:rsid w:val="00D14D0D"/>
    <w:rsid w:val="00D14D89"/>
    <w:rsid w:val="00D1551A"/>
    <w:rsid w:val="00D159CF"/>
    <w:rsid w:val="00D17A02"/>
    <w:rsid w:val="00D17FE8"/>
    <w:rsid w:val="00D20BF9"/>
    <w:rsid w:val="00D22218"/>
    <w:rsid w:val="00D225DA"/>
    <w:rsid w:val="00D2273A"/>
    <w:rsid w:val="00D23F8E"/>
    <w:rsid w:val="00D24586"/>
    <w:rsid w:val="00D24A13"/>
    <w:rsid w:val="00D24BFD"/>
    <w:rsid w:val="00D24D8F"/>
    <w:rsid w:val="00D2534C"/>
    <w:rsid w:val="00D255C1"/>
    <w:rsid w:val="00D25D2C"/>
    <w:rsid w:val="00D25DC0"/>
    <w:rsid w:val="00D3063B"/>
    <w:rsid w:val="00D30E69"/>
    <w:rsid w:val="00D33A25"/>
    <w:rsid w:val="00D33A3C"/>
    <w:rsid w:val="00D355BC"/>
    <w:rsid w:val="00D35B03"/>
    <w:rsid w:val="00D35EEF"/>
    <w:rsid w:val="00D371A8"/>
    <w:rsid w:val="00D37757"/>
    <w:rsid w:val="00D37AA2"/>
    <w:rsid w:val="00D4019C"/>
    <w:rsid w:val="00D40A20"/>
    <w:rsid w:val="00D43111"/>
    <w:rsid w:val="00D4414E"/>
    <w:rsid w:val="00D44D5F"/>
    <w:rsid w:val="00D45269"/>
    <w:rsid w:val="00D455DA"/>
    <w:rsid w:val="00D45981"/>
    <w:rsid w:val="00D469E6"/>
    <w:rsid w:val="00D479D9"/>
    <w:rsid w:val="00D503C8"/>
    <w:rsid w:val="00D50FA8"/>
    <w:rsid w:val="00D510C3"/>
    <w:rsid w:val="00D52152"/>
    <w:rsid w:val="00D523C0"/>
    <w:rsid w:val="00D53A3A"/>
    <w:rsid w:val="00D542EA"/>
    <w:rsid w:val="00D54A43"/>
    <w:rsid w:val="00D54B58"/>
    <w:rsid w:val="00D55A74"/>
    <w:rsid w:val="00D55A83"/>
    <w:rsid w:val="00D567AE"/>
    <w:rsid w:val="00D56E24"/>
    <w:rsid w:val="00D57A8E"/>
    <w:rsid w:val="00D60873"/>
    <w:rsid w:val="00D61122"/>
    <w:rsid w:val="00D613BA"/>
    <w:rsid w:val="00D61480"/>
    <w:rsid w:val="00D618F5"/>
    <w:rsid w:val="00D62723"/>
    <w:rsid w:val="00D62A14"/>
    <w:rsid w:val="00D632BF"/>
    <w:rsid w:val="00D63A9B"/>
    <w:rsid w:val="00D656BC"/>
    <w:rsid w:val="00D66421"/>
    <w:rsid w:val="00D70234"/>
    <w:rsid w:val="00D704EE"/>
    <w:rsid w:val="00D71D5D"/>
    <w:rsid w:val="00D71D86"/>
    <w:rsid w:val="00D73837"/>
    <w:rsid w:val="00D749D5"/>
    <w:rsid w:val="00D75A34"/>
    <w:rsid w:val="00D75C98"/>
    <w:rsid w:val="00D77219"/>
    <w:rsid w:val="00D77B10"/>
    <w:rsid w:val="00D80691"/>
    <w:rsid w:val="00D808B0"/>
    <w:rsid w:val="00D80F16"/>
    <w:rsid w:val="00D81510"/>
    <w:rsid w:val="00D81A46"/>
    <w:rsid w:val="00D81BAA"/>
    <w:rsid w:val="00D81E50"/>
    <w:rsid w:val="00D81F3C"/>
    <w:rsid w:val="00D83298"/>
    <w:rsid w:val="00D843CD"/>
    <w:rsid w:val="00D844D0"/>
    <w:rsid w:val="00D846AE"/>
    <w:rsid w:val="00D85279"/>
    <w:rsid w:val="00D85C18"/>
    <w:rsid w:val="00D87B0C"/>
    <w:rsid w:val="00D87F36"/>
    <w:rsid w:val="00D90988"/>
    <w:rsid w:val="00D923C9"/>
    <w:rsid w:val="00D929E8"/>
    <w:rsid w:val="00D92B10"/>
    <w:rsid w:val="00D93CF3"/>
    <w:rsid w:val="00D94B07"/>
    <w:rsid w:val="00D95584"/>
    <w:rsid w:val="00D9578A"/>
    <w:rsid w:val="00D972D0"/>
    <w:rsid w:val="00D973CA"/>
    <w:rsid w:val="00D97A80"/>
    <w:rsid w:val="00DA1430"/>
    <w:rsid w:val="00DA2366"/>
    <w:rsid w:val="00DA24C3"/>
    <w:rsid w:val="00DA2990"/>
    <w:rsid w:val="00DA3616"/>
    <w:rsid w:val="00DA3B6E"/>
    <w:rsid w:val="00DA3DA2"/>
    <w:rsid w:val="00DA568A"/>
    <w:rsid w:val="00DA65D0"/>
    <w:rsid w:val="00DA661A"/>
    <w:rsid w:val="00DB0BA2"/>
    <w:rsid w:val="00DB0C63"/>
    <w:rsid w:val="00DB3C2A"/>
    <w:rsid w:val="00DB43FF"/>
    <w:rsid w:val="00DB4BA6"/>
    <w:rsid w:val="00DB4C50"/>
    <w:rsid w:val="00DB5D11"/>
    <w:rsid w:val="00DB63BC"/>
    <w:rsid w:val="00DB6617"/>
    <w:rsid w:val="00DB66EA"/>
    <w:rsid w:val="00DB6BF0"/>
    <w:rsid w:val="00DB7802"/>
    <w:rsid w:val="00DB7903"/>
    <w:rsid w:val="00DB7940"/>
    <w:rsid w:val="00DB7F0C"/>
    <w:rsid w:val="00DC02B8"/>
    <w:rsid w:val="00DC02EB"/>
    <w:rsid w:val="00DC0E45"/>
    <w:rsid w:val="00DC2113"/>
    <w:rsid w:val="00DC384D"/>
    <w:rsid w:val="00DC3CFF"/>
    <w:rsid w:val="00DC3DB6"/>
    <w:rsid w:val="00DC4B5C"/>
    <w:rsid w:val="00DC5306"/>
    <w:rsid w:val="00DC54AB"/>
    <w:rsid w:val="00DC7273"/>
    <w:rsid w:val="00DC7419"/>
    <w:rsid w:val="00DC7781"/>
    <w:rsid w:val="00DD071B"/>
    <w:rsid w:val="00DD0C8D"/>
    <w:rsid w:val="00DD17AC"/>
    <w:rsid w:val="00DD1B96"/>
    <w:rsid w:val="00DD22A8"/>
    <w:rsid w:val="00DD237D"/>
    <w:rsid w:val="00DD2658"/>
    <w:rsid w:val="00DD3643"/>
    <w:rsid w:val="00DD48A6"/>
    <w:rsid w:val="00DD5218"/>
    <w:rsid w:val="00DD5F20"/>
    <w:rsid w:val="00DD6239"/>
    <w:rsid w:val="00DD69F4"/>
    <w:rsid w:val="00DD767A"/>
    <w:rsid w:val="00DD795B"/>
    <w:rsid w:val="00DD7C25"/>
    <w:rsid w:val="00DD7CAD"/>
    <w:rsid w:val="00DE16DB"/>
    <w:rsid w:val="00DE1EDB"/>
    <w:rsid w:val="00DE23F0"/>
    <w:rsid w:val="00DE26AC"/>
    <w:rsid w:val="00DE2EB8"/>
    <w:rsid w:val="00DE4DA1"/>
    <w:rsid w:val="00DE5768"/>
    <w:rsid w:val="00DE5F86"/>
    <w:rsid w:val="00DE6625"/>
    <w:rsid w:val="00DE687E"/>
    <w:rsid w:val="00DE6C33"/>
    <w:rsid w:val="00DE6C5E"/>
    <w:rsid w:val="00DE7293"/>
    <w:rsid w:val="00DE7297"/>
    <w:rsid w:val="00DE77F4"/>
    <w:rsid w:val="00DE7AE4"/>
    <w:rsid w:val="00DE7B44"/>
    <w:rsid w:val="00DF0B36"/>
    <w:rsid w:val="00DF1BC5"/>
    <w:rsid w:val="00DF211F"/>
    <w:rsid w:val="00DF2EFD"/>
    <w:rsid w:val="00DF63A2"/>
    <w:rsid w:val="00DF668E"/>
    <w:rsid w:val="00DF6E86"/>
    <w:rsid w:val="00E01798"/>
    <w:rsid w:val="00E0212A"/>
    <w:rsid w:val="00E02264"/>
    <w:rsid w:val="00E0359E"/>
    <w:rsid w:val="00E05A4C"/>
    <w:rsid w:val="00E0692A"/>
    <w:rsid w:val="00E07E8A"/>
    <w:rsid w:val="00E10715"/>
    <w:rsid w:val="00E10833"/>
    <w:rsid w:val="00E11D80"/>
    <w:rsid w:val="00E120BC"/>
    <w:rsid w:val="00E12623"/>
    <w:rsid w:val="00E12776"/>
    <w:rsid w:val="00E12EA8"/>
    <w:rsid w:val="00E13C05"/>
    <w:rsid w:val="00E16348"/>
    <w:rsid w:val="00E16454"/>
    <w:rsid w:val="00E1753C"/>
    <w:rsid w:val="00E2040E"/>
    <w:rsid w:val="00E205F2"/>
    <w:rsid w:val="00E2188D"/>
    <w:rsid w:val="00E23753"/>
    <w:rsid w:val="00E23AD6"/>
    <w:rsid w:val="00E24E6F"/>
    <w:rsid w:val="00E24FAA"/>
    <w:rsid w:val="00E25480"/>
    <w:rsid w:val="00E26B13"/>
    <w:rsid w:val="00E26CA1"/>
    <w:rsid w:val="00E27706"/>
    <w:rsid w:val="00E27EA0"/>
    <w:rsid w:val="00E32AC9"/>
    <w:rsid w:val="00E33721"/>
    <w:rsid w:val="00E33B11"/>
    <w:rsid w:val="00E33B7E"/>
    <w:rsid w:val="00E3494D"/>
    <w:rsid w:val="00E353F0"/>
    <w:rsid w:val="00E36AEB"/>
    <w:rsid w:val="00E40152"/>
    <w:rsid w:val="00E40888"/>
    <w:rsid w:val="00E40ED3"/>
    <w:rsid w:val="00E41B90"/>
    <w:rsid w:val="00E4232A"/>
    <w:rsid w:val="00E431C1"/>
    <w:rsid w:val="00E434BF"/>
    <w:rsid w:val="00E43965"/>
    <w:rsid w:val="00E44D31"/>
    <w:rsid w:val="00E45334"/>
    <w:rsid w:val="00E46191"/>
    <w:rsid w:val="00E467BE"/>
    <w:rsid w:val="00E47522"/>
    <w:rsid w:val="00E47628"/>
    <w:rsid w:val="00E50DF6"/>
    <w:rsid w:val="00E51243"/>
    <w:rsid w:val="00E51B0A"/>
    <w:rsid w:val="00E5282E"/>
    <w:rsid w:val="00E5383C"/>
    <w:rsid w:val="00E5504F"/>
    <w:rsid w:val="00E550DF"/>
    <w:rsid w:val="00E557C6"/>
    <w:rsid w:val="00E56AB2"/>
    <w:rsid w:val="00E56AEC"/>
    <w:rsid w:val="00E56B15"/>
    <w:rsid w:val="00E57585"/>
    <w:rsid w:val="00E57A45"/>
    <w:rsid w:val="00E6037C"/>
    <w:rsid w:val="00E603D7"/>
    <w:rsid w:val="00E605CB"/>
    <w:rsid w:val="00E609F0"/>
    <w:rsid w:val="00E60ACE"/>
    <w:rsid w:val="00E61741"/>
    <w:rsid w:val="00E61B8D"/>
    <w:rsid w:val="00E62740"/>
    <w:rsid w:val="00E632C3"/>
    <w:rsid w:val="00E632E4"/>
    <w:rsid w:val="00E6341C"/>
    <w:rsid w:val="00E63D86"/>
    <w:rsid w:val="00E6652E"/>
    <w:rsid w:val="00E669D0"/>
    <w:rsid w:val="00E7001F"/>
    <w:rsid w:val="00E7062A"/>
    <w:rsid w:val="00E70944"/>
    <w:rsid w:val="00E712FB"/>
    <w:rsid w:val="00E71C71"/>
    <w:rsid w:val="00E71F9B"/>
    <w:rsid w:val="00E7277F"/>
    <w:rsid w:val="00E732E1"/>
    <w:rsid w:val="00E74013"/>
    <w:rsid w:val="00E74019"/>
    <w:rsid w:val="00E74283"/>
    <w:rsid w:val="00E748BA"/>
    <w:rsid w:val="00E749E2"/>
    <w:rsid w:val="00E756B3"/>
    <w:rsid w:val="00E76338"/>
    <w:rsid w:val="00E76777"/>
    <w:rsid w:val="00E769B0"/>
    <w:rsid w:val="00E77F26"/>
    <w:rsid w:val="00E803AF"/>
    <w:rsid w:val="00E80EDC"/>
    <w:rsid w:val="00E80F6D"/>
    <w:rsid w:val="00E81331"/>
    <w:rsid w:val="00E82B21"/>
    <w:rsid w:val="00E83082"/>
    <w:rsid w:val="00E83086"/>
    <w:rsid w:val="00E83E74"/>
    <w:rsid w:val="00E85A5A"/>
    <w:rsid w:val="00E8638C"/>
    <w:rsid w:val="00E865CD"/>
    <w:rsid w:val="00E86FBE"/>
    <w:rsid w:val="00E87556"/>
    <w:rsid w:val="00E87A56"/>
    <w:rsid w:val="00E90CAF"/>
    <w:rsid w:val="00E90FB0"/>
    <w:rsid w:val="00E917A5"/>
    <w:rsid w:val="00E91D9B"/>
    <w:rsid w:val="00E92147"/>
    <w:rsid w:val="00E9417D"/>
    <w:rsid w:val="00E97320"/>
    <w:rsid w:val="00E97373"/>
    <w:rsid w:val="00E97D8C"/>
    <w:rsid w:val="00EA0014"/>
    <w:rsid w:val="00EA0503"/>
    <w:rsid w:val="00EA075B"/>
    <w:rsid w:val="00EA213B"/>
    <w:rsid w:val="00EA2339"/>
    <w:rsid w:val="00EA3B86"/>
    <w:rsid w:val="00EA426F"/>
    <w:rsid w:val="00EA5AAD"/>
    <w:rsid w:val="00EA5D3C"/>
    <w:rsid w:val="00EA6B7D"/>
    <w:rsid w:val="00EB066F"/>
    <w:rsid w:val="00EB10F7"/>
    <w:rsid w:val="00EB1793"/>
    <w:rsid w:val="00EB1DB1"/>
    <w:rsid w:val="00EB3310"/>
    <w:rsid w:val="00EB3E93"/>
    <w:rsid w:val="00EB4AB3"/>
    <w:rsid w:val="00EB6383"/>
    <w:rsid w:val="00EB6641"/>
    <w:rsid w:val="00EC015A"/>
    <w:rsid w:val="00EC041C"/>
    <w:rsid w:val="00EC295C"/>
    <w:rsid w:val="00EC2CB6"/>
    <w:rsid w:val="00EC3F96"/>
    <w:rsid w:val="00EC45B3"/>
    <w:rsid w:val="00EC489F"/>
    <w:rsid w:val="00EC4C63"/>
    <w:rsid w:val="00EC5DA2"/>
    <w:rsid w:val="00EC6477"/>
    <w:rsid w:val="00ED0684"/>
    <w:rsid w:val="00ED0AA9"/>
    <w:rsid w:val="00ED26C3"/>
    <w:rsid w:val="00ED28AD"/>
    <w:rsid w:val="00ED59F1"/>
    <w:rsid w:val="00ED604C"/>
    <w:rsid w:val="00ED676F"/>
    <w:rsid w:val="00ED70F2"/>
    <w:rsid w:val="00ED7B04"/>
    <w:rsid w:val="00EE069C"/>
    <w:rsid w:val="00EE110C"/>
    <w:rsid w:val="00EE128F"/>
    <w:rsid w:val="00EE1942"/>
    <w:rsid w:val="00EE1964"/>
    <w:rsid w:val="00EE1B35"/>
    <w:rsid w:val="00EE1E6D"/>
    <w:rsid w:val="00EE22E4"/>
    <w:rsid w:val="00EE2F23"/>
    <w:rsid w:val="00EE3EDE"/>
    <w:rsid w:val="00EE4D4B"/>
    <w:rsid w:val="00EE563D"/>
    <w:rsid w:val="00EE6386"/>
    <w:rsid w:val="00EE658E"/>
    <w:rsid w:val="00EE68D1"/>
    <w:rsid w:val="00EE711A"/>
    <w:rsid w:val="00EE7125"/>
    <w:rsid w:val="00EF0EE2"/>
    <w:rsid w:val="00EF4273"/>
    <w:rsid w:val="00EF4E6B"/>
    <w:rsid w:val="00EF4F1E"/>
    <w:rsid w:val="00EF53B9"/>
    <w:rsid w:val="00EF573D"/>
    <w:rsid w:val="00EF58B6"/>
    <w:rsid w:val="00F01016"/>
    <w:rsid w:val="00F01E48"/>
    <w:rsid w:val="00F0200C"/>
    <w:rsid w:val="00F02194"/>
    <w:rsid w:val="00F03975"/>
    <w:rsid w:val="00F0423A"/>
    <w:rsid w:val="00F04A97"/>
    <w:rsid w:val="00F04CF5"/>
    <w:rsid w:val="00F05373"/>
    <w:rsid w:val="00F05815"/>
    <w:rsid w:val="00F06310"/>
    <w:rsid w:val="00F075BD"/>
    <w:rsid w:val="00F07969"/>
    <w:rsid w:val="00F10662"/>
    <w:rsid w:val="00F106AE"/>
    <w:rsid w:val="00F1131B"/>
    <w:rsid w:val="00F11649"/>
    <w:rsid w:val="00F12416"/>
    <w:rsid w:val="00F127F3"/>
    <w:rsid w:val="00F15202"/>
    <w:rsid w:val="00F1570A"/>
    <w:rsid w:val="00F20C4B"/>
    <w:rsid w:val="00F21675"/>
    <w:rsid w:val="00F216E1"/>
    <w:rsid w:val="00F22130"/>
    <w:rsid w:val="00F22364"/>
    <w:rsid w:val="00F23E31"/>
    <w:rsid w:val="00F24B0B"/>
    <w:rsid w:val="00F24ED2"/>
    <w:rsid w:val="00F25207"/>
    <w:rsid w:val="00F25FCB"/>
    <w:rsid w:val="00F261D4"/>
    <w:rsid w:val="00F276A0"/>
    <w:rsid w:val="00F278FA"/>
    <w:rsid w:val="00F27A7E"/>
    <w:rsid w:val="00F27B47"/>
    <w:rsid w:val="00F27C1E"/>
    <w:rsid w:val="00F30ADD"/>
    <w:rsid w:val="00F31AED"/>
    <w:rsid w:val="00F3248D"/>
    <w:rsid w:val="00F32936"/>
    <w:rsid w:val="00F338CC"/>
    <w:rsid w:val="00F33FEB"/>
    <w:rsid w:val="00F34931"/>
    <w:rsid w:val="00F354C2"/>
    <w:rsid w:val="00F35C87"/>
    <w:rsid w:val="00F3643C"/>
    <w:rsid w:val="00F36A46"/>
    <w:rsid w:val="00F37094"/>
    <w:rsid w:val="00F37411"/>
    <w:rsid w:val="00F37D3B"/>
    <w:rsid w:val="00F40461"/>
    <w:rsid w:val="00F40F3A"/>
    <w:rsid w:val="00F41B84"/>
    <w:rsid w:val="00F42877"/>
    <w:rsid w:val="00F42C2F"/>
    <w:rsid w:val="00F42CE6"/>
    <w:rsid w:val="00F44534"/>
    <w:rsid w:val="00F447E8"/>
    <w:rsid w:val="00F45ABA"/>
    <w:rsid w:val="00F45DA7"/>
    <w:rsid w:val="00F46F56"/>
    <w:rsid w:val="00F50554"/>
    <w:rsid w:val="00F50FCA"/>
    <w:rsid w:val="00F5281D"/>
    <w:rsid w:val="00F53ADC"/>
    <w:rsid w:val="00F53E67"/>
    <w:rsid w:val="00F555FF"/>
    <w:rsid w:val="00F561E4"/>
    <w:rsid w:val="00F573E6"/>
    <w:rsid w:val="00F57711"/>
    <w:rsid w:val="00F60784"/>
    <w:rsid w:val="00F60ABD"/>
    <w:rsid w:val="00F61006"/>
    <w:rsid w:val="00F61070"/>
    <w:rsid w:val="00F61B8E"/>
    <w:rsid w:val="00F6206A"/>
    <w:rsid w:val="00F6286D"/>
    <w:rsid w:val="00F63B47"/>
    <w:rsid w:val="00F64B24"/>
    <w:rsid w:val="00F67093"/>
    <w:rsid w:val="00F6796D"/>
    <w:rsid w:val="00F7000B"/>
    <w:rsid w:val="00F72288"/>
    <w:rsid w:val="00F732C7"/>
    <w:rsid w:val="00F74658"/>
    <w:rsid w:val="00F75679"/>
    <w:rsid w:val="00F7629B"/>
    <w:rsid w:val="00F7692E"/>
    <w:rsid w:val="00F76C9F"/>
    <w:rsid w:val="00F77672"/>
    <w:rsid w:val="00F77A4D"/>
    <w:rsid w:val="00F77A8D"/>
    <w:rsid w:val="00F77BF9"/>
    <w:rsid w:val="00F800F8"/>
    <w:rsid w:val="00F814E0"/>
    <w:rsid w:val="00F81654"/>
    <w:rsid w:val="00F81A74"/>
    <w:rsid w:val="00F81DC6"/>
    <w:rsid w:val="00F8221B"/>
    <w:rsid w:val="00F8255F"/>
    <w:rsid w:val="00F83B16"/>
    <w:rsid w:val="00F84C94"/>
    <w:rsid w:val="00F84FD5"/>
    <w:rsid w:val="00F852B0"/>
    <w:rsid w:val="00F85474"/>
    <w:rsid w:val="00F855BB"/>
    <w:rsid w:val="00F87805"/>
    <w:rsid w:val="00F9017A"/>
    <w:rsid w:val="00F90FD2"/>
    <w:rsid w:val="00F910EA"/>
    <w:rsid w:val="00F919A1"/>
    <w:rsid w:val="00F91EB9"/>
    <w:rsid w:val="00F91F7E"/>
    <w:rsid w:val="00F923B4"/>
    <w:rsid w:val="00F929A6"/>
    <w:rsid w:val="00F92DB7"/>
    <w:rsid w:val="00F941CE"/>
    <w:rsid w:val="00F9420E"/>
    <w:rsid w:val="00F94840"/>
    <w:rsid w:val="00F96E0E"/>
    <w:rsid w:val="00F97A02"/>
    <w:rsid w:val="00FA070B"/>
    <w:rsid w:val="00FA0771"/>
    <w:rsid w:val="00FA1154"/>
    <w:rsid w:val="00FA13FC"/>
    <w:rsid w:val="00FA1B38"/>
    <w:rsid w:val="00FA1DA4"/>
    <w:rsid w:val="00FA25A9"/>
    <w:rsid w:val="00FA55E8"/>
    <w:rsid w:val="00FA5B78"/>
    <w:rsid w:val="00FA5D2F"/>
    <w:rsid w:val="00FA6351"/>
    <w:rsid w:val="00FA72FD"/>
    <w:rsid w:val="00FA7B82"/>
    <w:rsid w:val="00FA7D35"/>
    <w:rsid w:val="00FB0D1C"/>
    <w:rsid w:val="00FB0D24"/>
    <w:rsid w:val="00FB14CC"/>
    <w:rsid w:val="00FB25D7"/>
    <w:rsid w:val="00FB27CE"/>
    <w:rsid w:val="00FB49C1"/>
    <w:rsid w:val="00FB617C"/>
    <w:rsid w:val="00FB6929"/>
    <w:rsid w:val="00FB7BEA"/>
    <w:rsid w:val="00FB7D83"/>
    <w:rsid w:val="00FC0137"/>
    <w:rsid w:val="00FC0438"/>
    <w:rsid w:val="00FC108E"/>
    <w:rsid w:val="00FC204F"/>
    <w:rsid w:val="00FC29D9"/>
    <w:rsid w:val="00FC2E1D"/>
    <w:rsid w:val="00FC34B0"/>
    <w:rsid w:val="00FC3FDE"/>
    <w:rsid w:val="00FC41EB"/>
    <w:rsid w:val="00FC4598"/>
    <w:rsid w:val="00FC5266"/>
    <w:rsid w:val="00FC6EE0"/>
    <w:rsid w:val="00FC73BB"/>
    <w:rsid w:val="00FC79A5"/>
    <w:rsid w:val="00FD07F9"/>
    <w:rsid w:val="00FD11FC"/>
    <w:rsid w:val="00FD1E00"/>
    <w:rsid w:val="00FD2179"/>
    <w:rsid w:val="00FD282E"/>
    <w:rsid w:val="00FD2DD0"/>
    <w:rsid w:val="00FD34E9"/>
    <w:rsid w:val="00FD355D"/>
    <w:rsid w:val="00FD5A09"/>
    <w:rsid w:val="00FD5DB0"/>
    <w:rsid w:val="00FD7D58"/>
    <w:rsid w:val="00FE0F0C"/>
    <w:rsid w:val="00FE12EC"/>
    <w:rsid w:val="00FE140A"/>
    <w:rsid w:val="00FE142D"/>
    <w:rsid w:val="00FE1B2B"/>
    <w:rsid w:val="00FE36E7"/>
    <w:rsid w:val="00FE4069"/>
    <w:rsid w:val="00FE5043"/>
    <w:rsid w:val="00FE7DE0"/>
    <w:rsid w:val="00FF0AE6"/>
    <w:rsid w:val="00FF0D3F"/>
    <w:rsid w:val="00FF15B6"/>
    <w:rsid w:val="00FF1C3D"/>
    <w:rsid w:val="00FF3097"/>
    <w:rsid w:val="00FF61C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54D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26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51391"/>
    <w:rPr>
      <w:color w:val="954F72" w:themeColor="followedHyperlink"/>
      <w:u w:val="single"/>
    </w:rPr>
  </w:style>
  <w:style w:type="character" w:customStyle="1" w:styleId="alb-s">
    <w:name w:val="a_lb-s"/>
    <w:basedOn w:val="Domylnaczcionkaakapitu"/>
    <w:rsid w:val="00D83298"/>
  </w:style>
  <w:style w:type="character" w:customStyle="1" w:styleId="Nagwek2Znak">
    <w:name w:val="Nagłówek 2 Znak"/>
    <w:basedOn w:val="Domylnaczcionkaakapitu"/>
    <w:link w:val="Nagwek2"/>
    <w:uiPriority w:val="9"/>
    <w:rsid w:val="00CA64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6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8943-9D4C-45C2-9DEA-9A68BE75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 oferty</vt:lpstr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</dc:title>
  <dc:subject>Zapytanie ofertowe na zorganizowanie i przeprowadzenie kursu prawa jazdy kategorii B</dc:subject>
  <dc:creator>Starostwo Powiatowe w Bydgoszczy</dc:creator>
  <cp:keywords/>
  <dc:description/>
  <cp:lastModifiedBy>Magdalena Bogucka</cp:lastModifiedBy>
  <cp:revision>99</cp:revision>
  <cp:lastPrinted>2023-01-03T08:59:00Z</cp:lastPrinted>
  <dcterms:created xsi:type="dcterms:W3CDTF">2022-12-27T08:24:00Z</dcterms:created>
  <dcterms:modified xsi:type="dcterms:W3CDTF">2023-02-02T11:41:00Z</dcterms:modified>
</cp:coreProperties>
</file>